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B5" w:rsidRPr="00FA422F" w:rsidRDefault="00532A81" w:rsidP="003379B5">
      <w:pPr>
        <w:spacing w:line="240" w:lineRule="auto"/>
        <w:jc w:val="left"/>
        <w:rPr>
          <w:szCs w:val="22"/>
        </w:rPr>
      </w:pPr>
      <w:r>
        <w:rPr>
          <w:rFonts w:hint="eastAsia"/>
          <w:szCs w:val="22"/>
        </w:rPr>
        <w:t>別紙</w:t>
      </w:r>
      <w:r w:rsidR="005E641E">
        <w:rPr>
          <w:rFonts w:hint="eastAsia"/>
          <w:szCs w:val="22"/>
        </w:rPr>
        <w:t>３</w:t>
      </w:r>
    </w:p>
    <w:p w:rsidR="003379B5" w:rsidRPr="00FA422F" w:rsidRDefault="003379B5" w:rsidP="003379B5">
      <w:pPr>
        <w:jc w:val="center"/>
        <w:rPr>
          <w:sz w:val="32"/>
          <w:szCs w:val="32"/>
        </w:rPr>
      </w:pPr>
      <w:r w:rsidRPr="00FA422F">
        <w:rPr>
          <w:rFonts w:hint="eastAsia"/>
          <w:sz w:val="32"/>
          <w:szCs w:val="32"/>
        </w:rPr>
        <w:t>誓　約　書</w:t>
      </w:r>
    </w:p>
    <w:p w:rsidR="003379B5" w:rsidRPr="00FA422F" w:rsidRDefault="003379B5" w:rsidP="003379B5">
      <w:pPr>
        <w:jc w:val="center"/>
        <w:rPr>
          <w:sz w:val="32"/>
          <w:szCs w:val="32"/>
        </w:rPr>
      </w:pPr>
    </w:p>
    <w:p w:rsidR="003379B5" w:rsidRPr="00FA422F" w:rsidRDefault="003379B5" w:rsidP="002E58F0">
      <w:pPr>
        <w:wordWrap w:val="0"/>
        <w:jc w:val="right"/>
        <w:rPr>
          <w:sz w:val="24"/>
        </w:rPr>
      </w:pPr>
      <w:r w:rsidRPr="00FA422F">
        <w:rPr>
          <w:rFonts w:hint="eastAsia"/>
          <w:sz w:val="24"/>
        </w:rPr>
        <w:t>年　　月　　日</w:t>
      </w:r>
      <w:r w:rsidR="002E58F0">
        <w:rPr>
          <w:rFonts w:hint="eastAsia"/>
          <w:sz w:val="24"/>
        </w:rPr>
        <w:t xml:space="preserve">　</w:t>
      </w:r>
    </w:p>
    <w:p w:rsidR="003379B5" w:rsidRPr="00FA422F" w:rsidRDefault="003379B5" w:rsidP="002E58F0">
      <w:pPr>
        <w:ind w:firstLineChars="100" w:firstLine="240"/>
        <w:rPr>
          <w:sz w:val="24"/>
        </w:rPr>
      </w:pPr>
      <w:r w:rsidRPr="00FA422F">
        <w:rPr>
          <w:rFonts w:hint="eastAsia"/>
          <w:sz w:val="24"/>
        </w:rPr>
        <w:t>千葉県知事　様</w:t>
      </w:r>
    </w:p>
    <w:p w:rsidR="003379B5" w:rsidRPr="00FA422F" w:rsidRDefault="003379B5" w:rsidP="003379B5">
      <w:pPr>
        <w:rPr>
          <w:sz w:val="24"/>
        </w:rPr>
      </w:pPr>
    </w:p>
    <w:p w:rsidR="003379B5" w:rsidRPr="00D7010E" w:rsidRDefault="003379B5" w:rsidP="003379B5">
      <w:pPr>
        <w:rPr>
          <w:sz w:val="24"/>
        </w:rPr>
      </w:pPr>
    </w:p>
    <w:p w:rsidR="003379B5" w:rsidRPr="00FA422F" w:rsidRDefault="003379B5" w:rsidP="003379B5">
      <w:pPr>
        <w:rPr>
          <w:sz w:val="24"/>
        </w:rPr>
      </w:pPr>
      <w:r w:rsidRPr="00FA422F">
        <w:rPr>
          <w:rFonts w:hint="eastAsia"/>
          <w:sz w:val="24"/>
        </w:rPr>
        <w:t xml:space="preserve">　　　　　　　　　　　　住　　所</w:t>
      </w:r>
    </w:p>
    <w:p w:rsidR="003379B5" w:rsidRPr="00FA422F" w:rsidRDefault="003379B5" w:rsidP="003379B5">
      <w:pPr>
        <w:ind w:right="480"/>
        <w:jc w:val="right"/>
        <w:rPr>
          <w:sz w:val="24"/>
        </w:rPr>
      </w:pPr>
      <w:r w:rsidRPr="00FA422F">
        <w:rPr>
          <w:rFonts w:hint="eastAsia"/>
          <w:sz w:val="24"/>
        </w:rPr>
        <w:t>（法人その他の団体にあっては主たる事務所の所在地）</w:t>
      </w:r>
    </w:p>
    <w:p w:rsidR="003379B5" w:rsidRPr="00FA422F" w:rsidRDefault="003379B5" w:rsidP="003379B5">
      <w:pPr>
        <w:rPr>
          <w:sz w:val="24"/>
        </w:rPr>
      </w:pPr>
    </w:p>
    <w:p w:rsidR="003379B5" w:rsidRPr="00625A3D" w:rsidRDefault="00625A3D" w:rsidP="003379B5">
      <w:pPr>
        <w:rPr>
          <w:sz w:val="24"/>
          <w:u w:val="single"/>
        </w:rPr>
      </w:pPr>
      <w:r>
        <w:rPr>
          <w:rFonts w:hint="eastAsia"/>
          <w:sz w:val="24"/>
        </w:rPr>
        <w:t xml:space="preserve">　　　　　　　　　　　　　</w:t>
      </w:r>
      <w:r w:rsidRPr="00625A3D">
        <w:rPr>
          <w:rFonts w:hint="eastAsia"/>
          <w:sz w:val="24"/>
          <w:u w:val="single"/>
        </w:rPr>
        <w:t xml:space="preserve">　　　　　　　　　　　　　　　　　　　　　　　</w:t>
      </w:r>
    </w:p>
    <w:p w:rsidR="003379B5" w:rsidRPr="00FA422F" w:rsidRDefault="003379B5" w:rsidP="003379B5">
      <w:pPr>
        <w:rPr>
          <w:sz w:val="24"/>
        </w:rPr>
      </w:pPr>
      <w:r w:rsidRPr="00FA422F">
        <w:rPr>
          <w:rFonts w:hint="eastAsia"/>
          <w:sz w:val="24"/>
        </w:rPr>
        <w:t xml:space="preserve">　　　　　　　　　　　　氏　　名</w:t>
      </w:r>
    </w:p>
    <w:p w:rsidR="003379B5" w:rsidRPr="00FA422F" w:rsidRDefault="003379B5" w:rsidP="003379B5">
      <w:pPr>
        <w:ind w:rightChars="-407" w:right="-895" w:firstLineChars="1100" w:firstLine="2640"/>
        <w:rPr>
          <w:sz w:val="24"/>
        </w:rPr>
      </w:pPr>
      <w:r w:rsidRPr="00FA422F">
        <w:rPr>
          <w:rFonts w:hint="eastAsia"/>
          <w:sz w:val="24"/>
        </w:rPr>
        <w:t>（法人その他の団体にあっては名称及び代表者の氏名）</w:t>
      </w:r>
    </w:p>
    <w:p w:rsidR="003379B5" w:rsidRPr="00FA422F" w:rsidRDefault="003379B5" w:rsidP="003379B5">
      <w:pPr>
        <w:rPr>
          <w:sz w:val="24"/>
        </w:rPr>
      </w:pPr>
    </w:p>
    <w:p w:rsidR="003379B5" w:rsidRDefault="003379B5" w:rsidP="003379B5">
      <w:pPr>
        <w:rPr>
          <w:sz w:val="24"/>
          <w:u w:val="single"/>
        </w:rPr>
      </w:pPr>
      <w:r w:rsidRPr="00FA422F">
        <w:rPr>
          <w:rFonts w:hint="eastAsia"/>
          <w:sz w:val="24"/>
        </w:rPr>
        <w:t xml:space="preserve">　　　　　　　　　　　　　</w:t>
      </w:r>
      <w:r w:rsidRPr="00625A3D">
        <w:rPr>
          <w:rFonts w:hint="eastAsia"/>
          <w:sz w:val="24"/>
          <w:u w:val="single"/>
        </w:rPr>
        <w:t xml:space="preserve">　　　　　　　　　　　　　　　　　　　　㊞</w:t>
      </w:r>
    </w:p>
    <w:p w:rsidR="00D7010E" w:rsidRPr="00D7010E" w:rsidRDefault="00D7010E" w:rsidP="003379B5">
      <w:pPr>
        <w:rPr>
          <w:sz w:val="24"/>
        </w:rPr>
      </w:pPr>
      <w:r w:rsidRPr="00D7010E">
        <w:rPr>
          <w:rFonts w:hint="eastAsia"/>
          <w:sz w:val="24"/>
        </w:rPr>
        <w:t xml:space="preserve">　　　　　　　　　　</w:t>
      </w:r>
      <w:r>
        <w:rPr>
          <w:rFonts w:hint="eastAsia"/>
          <w:sz w:val="24"/>
        </w:rPr>
        <w:t xml:space="preserve">　　　</w:t>
      </w:r>
      <w:r w:rsidRPr="00D7010E">
        <w:rPr>
          <w:rFonts w:hint="eastAsia"/>
          <w:sz w:val="24"/>
        </w:rPr>
        <w:t xml:space="preserve">　（医療機関コード：　　　　　　　　　　）</w:t>
      </w:r>
    </w:p>
    <w:p w:rsidR="003379B5" w:rsidRPr="00D7010E" w:rsidRDefault="003379B5" w:rsidP="003379B5">
      <w:pPr>
        <w:rPr>
          <w:sz w:val="24"/>
        </w:rPr>
      </w:pPr>
    </w:p>
    <w:p w:rsidR="003379B5" w:rsidRPr="007A34CE" w:rsidRDefault="003379B5" w:rsidP="003379B5">
      <w:pPr>
        <w:rPr>
          <w:color w:val="000000" w:themeColor="text1"/>
          <w:sz w:val="24"/>
        </w:rPr>
      </w:pPr>
    </w:p>
    <w:p w:rsidR="003379B5" w:rsidRPr="007A34CE" w:rsidRDefault="00C325CE" w:rsidP="00C325CE">
      <w:pPr>
        <w:overflowPunct w:val="0"/>
        <w:rPr>
          <w:color w:val="000000" w:themeColor="text1"/>
          <w:sz w:val="24"/>
        </w:rPr>
      </w:pPr>
      <w:r w:rsidRPr="007A34CE">
        <w:rPr>
          <w:rFonts w:hint="eastAsia"/>
          <w:color w:val="000000" w:themeColor="text1"/>
          <w:sz w:val="24"/>
        </w:rPr>
        <w:t xml:space="preserve">　</w:t>
      </w:r>
      <w:r w:rsidR="001260AE">
        <w:rPr>
          <w:rFonts w:hint="eastAsia"/>
          <w:color w:val="000000" w:themeColor="text1"/>
          <w:sz w:val="24"/>
        </w:rPr>
        <w:t>支援</w:t>
      </w:r>
      <w:r w:rsidR="003379B5" w:rsidRPr="007A34CE">
        <w:rPr>
          <w:rFonts w:hint="eastAsia"/>
          <w:color w:val="000000" w:themeColor="text1"/>
          <w:sz w:val="24"/>
        </w:rPr>
        <w:t>金の交付を申請した事業を行う者（法人その他の団体にあっては、その役員等（</w:t>
      </w:r>
      <w:r w:rsidR="00091973" w:rsidRPr="007A34CE">
        <w:rPr>
          <w:rFonts w:hAnsi="ＭＳ 明朝" w:hint="eastAsia"/>
          <w:color w:val="000000" w:themeColor="text1"/>
          <w:kern w:val="2"/>
          <w:sz w:val="24"/>
          <w:szCs w:val="24"/>
        </w:rPr>
        <w:t>業務を執行する社員、理事、監事若しくはこれらに準ずる者、相談役、顧問その他の実質的に当該団体の経営に関与している者又は当該団体の業務に係る契約を締結する権限を有する者をいう。</w:t>
      </w:r>
      <w:r w:rsidR="003379B5" w:rsidRPr="007A34CE">
        <w:rPr>
          <w:rFonts w:hint="eastAsia"/>
          <w:color w:val="000000" w:themeColor="text1"/>
          <w:sz w:val="24"/>
        </w:rPr>
        <w:t>））が</w:t>
      </w:r>
      <w:r w:rsidR="00BB2831" w:rsidRPr="007A34CE">
        <w:rPr>
          <w:rFonts w:hint="eastAsia"/>
          <w:color w:val="000000" w:themeColor="text1"/>
          <w:sz w:val="24"/>
        </w:rPr>
        <w:t>千葉県医療機関・薬局等における感染拡大防止等支援事業交付要綱</w:t>
      </w:r>
      <w:r w:rsidR="003379B5" w:rsidRPr="007A34CE">
        <w:rPr>
          <w:rFonts w:hint="eastAsia"/>
          <w:color w:val="000000" w:themeColor="text1"/>
          <w:sz w:val="24"/>
        </w:rPr>
        <w:t>第２条第２項各号のいずれにも該当</w:t>
      </w:r>
      <w:r w:rsidR="00BB2831" w:rsidRPr="007A34CE">
        <w:rPr>
          <w:rFonts w:hint="eastAsia"/>
          <w:color w:val="000000" w:themeColor="text1"/>
          <w:sz w:val="24"/>
        </w:rPr>
        <w:t>せず、</w:t>
      </w:r>
      <w:r w:rsidR="003379B5" w:rsidRPr="007A34CE">
        <w:rPr>
          <w:rFonts w:hint="eastAsia"/>
          <w:color w:val="000000" w:themeColor="text1"/>
          <w:sz w:val="24"/>
        </w:rPr>
        <w:t>将来においても当該各号のいずれにも該当しないことを誓約します。</w:t>
      </w:r>
    </w:p>
    <w:p w:rsidR="00C325CE" w:rsidRDefault="00BB2831" w:rsidP="00BB2831">
      <w:pPr>
        <w:overflowPunct w:val="0"/>
        <w:ind w:leftChars="50" w:left="110"/>
        <w:rPr>
          <w:sz w:val="24"/>
        </w:rPr>
      </w:pPr>
      <w:r>
        <w:rPr>
          <w:rFonts w:hint="eastAsia"/>
          <w:sz w:val="24"/>
        </w:rPr>
        <w:t>また、</w:t>
      </w:r>
      <w:r w:rsidR="001260AE">
        <w:rPr>
          <w:rFonts w:hint="eastAsia"/>
          <w:sz w:val="24"/>
        </w:rPr>
        <w:t>支援</w:t>
      </w:r>
      <w:r>
        <w:rPr>
          <w:rFonts w:hint="eastAsia"/>
          <w:sz w:val="24"/>
        </w:rPr>
        <w:t>金等の交付を受けるに当たり、上記内容に該当しないことを確認するた</w:t>
      </w:r>
    </w:p>
    <w:p w:rsidR="00BB2831" w:rsidRPr="00BB2831" w:rsidRDefault="00BB2831" w:rsidP="00C325CE">
      <w:pPr>
        <w:overflowPunct w:val="0"/>
        <w:rPr>
          <w:sz w:val="24"/>
        </w:rPr>
      </w:pPr>
      <w:r>
        <w:rPr>
          <w:rFonts w:hint="eastAsia"/>
          <w:sz w:val="24"/>
        </w:rPr>
        <w:t>め、千葉県が千葉県警察本部に照会することについて承諾します。</w:t>
      </w:r>
    </w:p>
    <w:p w:rsidR="003379B5" w:rsidRPr="00FA422F" w:rsidRDefault="003379B5" w:rsidP="003379B5">
      <w:pPr>
        <w:rPr>
          <w:sz w:val="24"/>
        </w:rPr>
      </w:pPr>
      <w:r w:rsidRPr="00FA422F">
        <w:rPr>
          <w:rFonts w:hint="eastAsia"/>
          <w:sz w:val="24"/>
        </w:rPr>
        <w:t xml:space="preserve">　なお、誓約した内容と事実が相違することが判明した場合には、</w:t>
      </w:r>
      <w:r w:rsidR="001260AE">
        <w:rPr>
          <w:rFonts w:hint="eastAsia"/>
          <w:sz w:val="24"/>
        </w:rPr>
        <w:t>支援</w:t>
      </w:r>
      <w:r w:rsidR="00BB2831">
        <w:rPr>
          <w:rFonts w:hint="eastAsia"/>
          <w:sz w:val="24"/>
        </w:rPr>
        <w:t>金</w:t>
      </w:r>
      <w:r w:rsidRPr="00FA422F">
        <w:rPr>
          <w:rFonts w:hint="eastAsia"/>
          <w:sz w:val="24"/>
        </w:rPr>
        <w:t>の交付を受けられないこと又は</w:t>
      </w:r>
      <w:r w:rsidR="001260AE">
        <w:rPr>
          <w:rFonts w:hint="eastAsia"/>
          <w:sz w:val="24"/>
        </w:rPr>
        <w:t>支援</w:t>
      </w:r>
      <w:r w:rsidR="00BB2831">
        <w:rPr>
          <w:rFonts w:hint="eastAsia"/>
          <w:sz w:val="24"/>
        </w:rPr>
        <w:t>金</w:t>
      </w:r>
      <w:r w:rsidRPr="00FA422F">
        <w:rPr>
          <w:rFonts w:hint="eastAsia"/>
          <w:sz w:val="24"/>
        </w:rPr>
        <w:t>の交付の決定の全部若しくは一部を取り消されることになっても異議はありません。</w:t>
      </w:r>
    </w:p>
    <w:p w:rsidR="003379B5" w:rsidRDefault="003379B5" w:rsidP="003379B5">
      <w:pPr>
        <w:ind w:firstLineChars="100" w:firstLine="240"/>
        <w:rPr>
          <w:sz w:val="24"/>
        </w:rPr>
      </w:pPr>
      <w:r w:rsidRPr="00FA422F">
        <w:rPr>
          <w:rFonts w:hint="eastAsia"/>
          <w:sz w:val="24"/>
        </w:rPr>
        <w:t>また、これにより生じた損害については、当方が一切の責任を負うものとします。</w:t>
      </w:r>
    </w:p>
    <w:p w:rsidR="00BF677B" w:rsidRDefault="00BF677B" w:rsidP="003379B5">
      <w:pPr>
        <w:ind w:firstLineChars="100" w:firstLine="240"/>
        <w:rPr>
          <w:sz w:val="24"/>
        </w:rPr>
      </w:pPr>
    </w:p>
    <w:p w:rsidR="00BF677B" w:rsidRPr="00FA422F" w:rsidRDefault="00BF677B" w:rsidP="00BF677B">
      <w:pPr>
        <w:spacing w:line="240" w:lineRule="auto"/>
        <w:jc w:val="left"/>
        <w:rPr>
          <w:szCs w:val="22"/>
        </w:rPr>
      </w:pPr>
      <w:r w:rsidRPr="00446022">
        <w:rPr>
          <w:noProof/>
        </w:rPr>
        <w:lastRenderedPageBreak/>
        <mc:AlternateContent>
          <mc:Choice Requires="wps">
            <w:drawing>
              <wp:anchor distT="0" distB="0" distL="114300" distR="114300" simplePos="0" relativeHeight="251661312" behindDoc="0" locked="0" layoutInCell="1" allowOverlap="1" wp14:anchorId="0D113092" wp14:editId="6781142C">
                <wp:simplePos x="0" y="0"/>
                <wp:positionH relativeFrom="column">
                  <wp:posOffset>4037330</wp:posOffset>
                </wp:positionH>
                <wp:positionV relativeFrom="paragraph">
                  <wp:posOffset>-9450</wp:posOffset>
                </wp:positionV>
                <wp:extent cx="2028825" cy="419100"/>
                <wp:effectExtent l="0" t="0" r="28575" b="400050"/>
                <wp:wrapNone/>
                <wp:docPr id="3" name="四角形吹き出し 2"/>
                <wp:cNvGraphicFramePr/>
                <a:graphic xmlns:a="http://schemas.openxmlformats.org/drawingml/2006/main">
                  <a:graphicData uri="http://schemas.microsoft.com/office/word/2010/wordprocessingShape">
                    <wps:wsp>
                      <wps:cNvSpPr/>
                      <wps:spPr>
                        <a:xfrm>
                          <a:off x="0" y="0"/>
                          <a:ext cx="2028825" cy="419100"/>
                        </a:xfrm>
                        <a:prstGeom prst="wedgeRectCallout">
                          <a:avLst>
                            <a:gd name="adj1" fmla="val -3680"/>
                            <a:gd name="adj2" fmla="val 1373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必ず記載してください。</w:t>
                            </w:r>
                          </w:p>
                        </w:txbxContent>
                      </wps:txbx>
                      <wps:bodyPr vertOverflow="clip" horzOverflow="clip" wrap="square" rtlCol="0" anchor="t">
                        <a:noAutofit/>
                      </wps:bodyPr>
                    </wps:wsp>
                  </a:graphicData>
                </a:graphic>
              </wp:anchor>
            </w:drawing>
          </mc:Choice>
          <mc:Fallback>
            <w:pict>
              <v:shapetype w14:anchorId="0D1130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17.9pt;margin-top:-.75pt;width:15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19XgIAAMgEAAAOAAAAZHJzL2Uyb0RvYy54bWysVMtuEzEU3SPxD5b3zTxCQogyqVCqskG0&#10;auEDHI+dMfLYg+1kJuy6YoWE2LDojg3fABJfU0XiM7j2TCZRi1ggsnD8uPfcc459Z3balBJtmLFC&#10;qwwngxgjpqjOhVpl+M3r85MJRtYRlROpFcvwlll8On/8aFZXU5bqQsucGQQgyk7rKsOFc9U0iiwt&#10;WEnsQFdMwSHXpiQOlmYV5YbUgF7KKI3jcVRrk1dGU2Yt7J61h3ge8Dln1F1wbplDMsPAzYXRhHHp&#10;x2g+I9OVIVUhaEeD/AOLkggFRXuoM+IIWhvxAKoU1GiruRtQXUaac0FZ0ABqkviemuuCVCxoAXNs&#10;1dtk/x8sfbW5NEjkGR5ipEgJV7S7vf317fPu59fdp+93Nx93H37c3XxBqbeqruwUMq6rS9OtLEy9&#10;7oab0v+DItQEe7e9vaxxiMJmGqeTSTrCiMLZk+RZEgf/o0N2Zax7wXSJ/CTDNctX7ArucEGk1GsX&#10;HCabl9YFq/OOMMnfJhjxUsLNbYhEJ8PxZH+zRzHpcUwyfDocj7wmKN9BwmxPwOMrfS6k9BFedis0&#10;zNxWMh8g1RXj4J2XFqiFV8sW0iCgkWFCKVMuaY8KkrN2exTDr6vcZwQeAdAjcyjcY3cAviMeYrcC&#10;unifysKj75PjvxFrk/uMUFkr1yeXQmnzJwAJqrrKbfzepNYa75Jrlg2E+OlS51t4ZPCVcBcwcKnr&#10;DFMpKowKbd7f36uhGzNs362JYRgZJxe6bV6iKMRnuH0HSj9fO82F80QOZboFtEuwtGtt34/H6xB1&#10;+ADNfwMAAP//AwBQSwMEFAAGAAgAAAAhADGNufLdAAAACQEAAA8AAABkcnMvZG93bnJldi54bWxM&#10;j81OwzAQhO9IvIO1SNxapxRHkMapUCSEECcKD7C13STFPyF2U/P2LCd6HM1o5pt6m51ls5niELyE&#10;1bIAZrwKevCdhM+P58UDsJjQa7TBGwk/JsK2ub6qsdLh7N/NvEsdoxIfK5TQpzRWnEfVG4dxGUbj&#10;yTuEyWEiOXVcT3imcmf5XVGU3OHgaaHH0bS9UV+7k5Ng8/xdon1pj6jy26COY2rnVylvb/LTBlgy&#10;Of2H4Q+f0KEhpn04eR2ZlVCuBaEnCYuVAEaBRyHWwPbk3AvgTc0vHzS/AAAA//8DAFBLAQItABQA&#10;BgAIAAAAIQC2gziS/gAAAOEBAAATAAAAAAAAAAAAAAAAAAAAAABbQ29udGVudF9UeXBlc10ueG1s&#10;UEsBAi0AFAAGAAgAAAAhADj9If/WAAAAlAEAAAsAAAAAAAAAAAAAAAAALwEAAF9yZWxzLy5yZWxz&#10;UEsBAi0AFAAGAAgAAAAhAKUkTX1eAgAAyAQAAA4AAAAAAAAAAAAAAAAALgIAAGRycy9lMm9Eb2Mu&#10;eG1sUEsBAi0AFAAGAAgAAAAhADGNufLdAAAACQEAAA8AAAAAAAAAAAAAAAAAuAQAAGRycy9kb3du&#10;cmV2LnhtbFBLBQYAAAAABAAEAPMAAADCBQAAAAA=&#10;" adj="10005,40471" filled="f" strokecolor="#243f60 [1604]" strokeweight="2pt">
                <v:textbo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必ず記載してください。</w:t>
                      </w:r>
                    </w:p>
                  </w:txbxContent>
                </v:textbox>
              </v:shape>
            </w:pict>
          </mc:Fallback>
        </mc:AlternateContent>
      </w:r>
      <w:r>
        <w:rPr>
          <w:rFonts w:hint="eastAsia"/>
          <w:szCs w:val="22"/>
        </w:rPr>
        <w:t>別紙３</w:t>
      </w:r>
    </w:p>
    <w:p w:rsidR="00BF677B" w:rsidRPr="00FA422F" w:rsidRDefault="00BF677B" w:rsidP="00BF677B">
      <w:pPr>
        <w:jc w:val="center"/>
        <w:rPr>
          <w:sz w:val="32"/>
          <w:szCs w:val="32"/>
        </w:rPr>
      </w:pPr>
      <w:r w:rsidRPr="008B4AF1">
        <w:rPr>
          <w:noProof/>
        </w:rPr>
        <mc:AlternateContent>
          <mc:Choice Requires="wps">
            <w:drawing>
              <wp:anchor distT="0" distB="0" distL="114300" distR="114300" simplePos="0" relativeHeight="251662336" behindDoc="0" locked="0" layoutInCell="1" allowOverlap="1" wp14:anchorId="5DEFD298" wp14:editId="546EFFAA">
                <wp:simplePos x="0" y="0"/>
                <wp:positionH relativeFrom="column">
                  <wp:posOffset>-341032</wp:posOffset>
                </wp:positionH>
                <wp:positionV relativeFrom="paragraph">
                  <wp:posOffset>229123</wp:posOffset>
                </wp:positionV>
                <wp:extent cx="2162287" cy="559398"/>
                <wp:effectExtent l="19050" t="19050" r="47625" b="31750"/>
                <wp:wrapNone/>
                <wp:docPr id="4" name="角丸四角形 1"/>
                <wp:cNvGraphicFramePr/>
                <a:graphic xmlns:a="http://schemas.openxmlformats.org/drawingml/2006/main">
                  <a:graphicData uri="http://schemas.microsoft.com/office/word/2010/wordprocessingShape">
                    <wps:wsp>
                      <wps:cNvSpPr/>
                      <wps:spPr>
                        <a:xfrm>
                          <a:off x="0" y="0"/>
                          <a:ext cx="2162287" cy="559398"/>
                        </a:xfrm>
                        <a:prstGeom prst="round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77B" w:rsidRDefault="00BF677B" w:rsidP="00BF677B">
                            <w:pPr>
                              <w:pStyle w:val="Web"/>
                              <w:spacing w:before="0" w:beforeAutospacing="0" w:after="0" w:afterAutospacing="0"/>
                              <w:ind w:left="356" w:hanging="356"/>
                              <w:jc w:val="center"/>
                            </w:pPr>
                            <w:r>
                              <w:rPr>
                                <w:rFonts w:ascii="ＭＳ 明朝" w:eastAsia="ＭＳ ゴシック" w:hAnsi="ＭＳ ゴシック" w:cs="Times New Roman" w:hint="eastAsia"/>
                                <w:color w:val="000000"/>
                                <w:kern w:val="2"/>
                                <w:sz w:val="44"/>
                                <w:szCs w:val="44"/>
                              </w:rPr>
                              <w:t>記載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FD298" id="角丸四角形 1" o:spid="_x0000_s1027" style="position:absolute;left:0;text-align:left;margin-left:-26.85pt;margin-top:18.05pt;width:170.2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xougIAAIwFAAAOAAAAZHJzL2Uyb0RvYy54bWysVM1u2zAMvg/YOwi6r/5p0h+jThG06DCg&#10;6IK2Q8+KLNfG9DdJiZ09xq697bJX6GVvswJ7jFGS4wbdsMOwHBTRJD+Sn0ienPaCozUztlWyxNle&#10;ihGTVFWtvC/xh9uLN0cYWUdkRbiSrMQbZvHp7PWrk04XLFeN4hUzCECkLTpd4sY5XSSJpQ0TxO4p&#10;zSQoa2UEcSCa+6QypAN0wZM8TQ+STplKG0WZtfD1PCrxLODXNaPufV1b5hAvMeTmwmnCufRnMjsh&#10;xb0humnpkAb5hywEaSUEHaHOiSNoZdrfoERLjbKqdntUiUTVdUtZqAGqydIX1dw0RLNQC5Bj9UiT&#10;/X+w9Gq9MKitSjzBSBIBT/Tz25cfj49PDw9wefr+FWWepE7bAmxv9MIMkoWrr7ivjfD/UAvqA7Gb&#10;kVjWO0ThY54d5PnRIUYUdNPp8f7xkQdNnr21se4tUwL5S4mNWsnqGl4vkErWl9ZF+62djyjVRcs5&#10;fCcFl6gr8UG6n08hiNBQj4MX/XjbDO9iFW8rb+6tQ3exM27QmkBfuD6UCNnsWIHEJaToC4+lhpvb&#10;cBYDXrMaePPFhRxfYBJKmXRZVDWkYjHUNIXfUProEYjgEgA9cg1JjtgDgJ+G53y32JGRwd67stDw&#10;o3P6t8Si8+gRIivpRmfRSmX+BMChqiFytN+SFKnxLLl+2YeeGltnqaoN9JlRcQCtphctPPQlsW5B&#10;DEwczCZsEdA2ynzGqIOJLLH9tCKGYcTfSWj542wy8SMchMn0MAfB7GqWuxq5EmcKHjeD/aNpuHp7&#10;x7fX2ihxB8tj7qOCikgKsUtMndkKZy5uClg/lM3nwQzGVhN3KW809eCeN9+Tt/0dMXroXgd9f6W2&#10;00uKF/0bbb2nVPOVU3UbmtszF3kaGIWRD60xrCe/U3blYPW8RGe/AAAA//8DAFBLAwQUAAYACAAA&#10;ACEAxxlVeOAAAAAKAQAADwAAAGRycy9kb3ducmV2LnhtbEyPQUvDQBCF74L/YRnBS2k3STWWmE0R&#10;oSdBaBXa3rbZ6SaYnQ3ZTRv/veNJj8N8vPe9cj25TlxwCK0nBekiAYFUe9OSVfD5sZmvQISoyejO&#10;Eyr4xgDr6vam1IXxV9riZRet4BAKhVbQxNgXUoa6QafDwvdI/Dv7wenI52ClGfSVw10nsyTJpdMt&#10;cUOje3xtsP7ajU7BeUyP5oiz/ZudhW39brv00G+Uur+bXp5BRJziHwy/+qwOFTud/EgmiE7B/HH5&#10;xKiCZZ6CYCBb5bzlxGT2kIGsSvl/QvUDAAD//wMAUEsBAi0AFAAGAAgAAAAhALaDOJL+AAAA4QEA&#10;ABMAAAAAAAAAAAAAAAAAAAAAAFtDb250ZW50X1R5cGVzXS54bWxQSwECLQAUAAYACAAAACEAOP0h&#10;/9YAAACUAQAACwAAAAAAAAAAAAAAAAAvAQAAX3JlbHMvLnJlbHNQSwECLQAUAAYACAAAACEAXWKM&#10;aLoCAACMBQAADgAAAAAAAAAAAAAAAAAuAgAAZHJzL2Uyb0RvYy54bWxQSwECLQAUAAYACAAAACEA&#10;xxlVeOAAAAAKAQAADwAAAAAAAAAAAAAAAAAUBQAAZHJzL2Rvd25yZXYueG1sUEsFBgAAAAAEAAQA&#10;8wAAACEGAAAAAA==&#10;" filled="f" strokecolor="black [3213]" strokeweight="4.75pt">
                <v:stroke linestyle="thickThin"/>
                <v:textbox>
                  <w:txbxContent>
                    <w:p w:rsidR="00BF677B" w:rsidRDefault="00BF677B" w:rsidP="00BF677B">
                      <w:pPr>
                        <w:pStyle w:val="Web"/>
                        <w:spacing w:before="0" w:beforeAutospacing="0" w:after="0" w:afterAutospacing="0"/>
                        <w:ind w:left="356" w:hanging="356"/>
                        <w:jc w:val="center"/>
                      </w:pPr>
                      <w:r>
                        <w:rPr>
                          <w:rFonts w:ascii="ＭＳ 明朝" w:eastAsia="ＭＳ ゴシック" w:hAnsi="ＭＳ ゴシック" w:cs="Times New Roman" w:hint="eastAsia"/>
                          <w:color w:val="000000"/>
                          <w:kern w:val="2"/>
                          <w:sz w:val="44"/>
                          <w:szCs w:val="44"/>
                        </w:rPr>
                        <w:t>記載例</w:t>
                      </w:r>
                    </w:p>
                  </w:txbxContent>
                </v:textbox>
              </v:roundrect>
            </w:pict>
          </mc:Fallback>
        </mc:AlternateContent>
      </w:r>
      <w:r w:rsidRPr="00FA422F">
        <w:rPr>
          <w:rFonts w:hint="eastAsia"/>
          <w:sz w:val="32"/>
          <w:szCs w:val="32"/>
        </w:rPr>
        <w:t>誓　約　書</w:t>
      </w:r>
    </w:p>
    <w:p w:rsidR="00BF677B" w:rsidRPr="00FA422F" w:rsidRDefault="00BF677B" w:rsidP="00BF677B">
      <w:pPr>
        <w:jc w:val="center"/>
        <w:rPr>
          <w:sz w:val="32"/>
          <w:szCs w:val="32"/>
        </w:rPr>
      </w:pPr>
    </w:p>
    <w:p w:rsidR="00BF677B" w:rsidRPr="00FA422F" w:rsidRDefault="00BF677B" w:rsidP="00BF677B">
      <w:pPr>
        <w:wordWrap w:val="0"/>
        <w:jc w:val="right"/>
        <w:rPr>
          <w:sz w:val="24"/>
        </w:rPr>
      </w:pPr>
      <w:r w:rsidRPr="00273D08">
        <w:rPr>
          <w:rFonts w:hint="eastAsia"/>
          <w:color w:val="FF0000"/>
          <w:sz w:val="24"/>
        </w:rPr>
        <w:t>令和２</w:t>
      </w:r>
      <w:r>
        <w:rPr>
          <w:rFonts w:hint="eastAsia"/>
          <w:sz w:val="24"/>
        </w:rPr>
        <w:t xml:space="preserve">年　</w:t>
      </w:r>
      <w:r w:rsidRPr="00273D08">
        <w:rPr>
          <w:rFonts w:hint="eastAsia"/>
          <w:color w:val="FF0000"/>
          <w:sz w:val="24"/>
        </w:rPr>
        <w:t>○</w:t>
      </w:r>
      <w:r>
        <w:rPr>
          <w:rFonts w:hint="eastAsia"/>
          <w:sz w:val="24"/>
        </w:rPr>
        <w:t xml:space="preserve">月　</w:t>
      </w:r>
      <w:r w:rsidRPr="00273D08">
        <w:rPr>
          <w:rFonts w:hint="eastAsia"/>
          <w:color w:val="FF0000"/>
          <w:sz w:val="24"/>
        </w:rPr>
        <w:t>○</w:t>
      </w:r>
      <w:r w:rsidRPr="00FA422F">
        <w:rPr>
          <w:rFonts w:hint="eastAsia"/>
          <w:sz w:val="24"/>
        </w:rPr>
        <w:t>日</w:t>
      </w:r>
      <w:r>
        <w:rPr>
          <w:rFonts w:hint="eastAsia"/>
          <w:sz w:val="24"/>
        </w:rPr>
        <w:t xml:space="preserve">　</w:t>
      </w:r>
    </w:p>
    <w:p w:rsidR="00BF677B" w:rsidRPr="00FA422F" w:rsidRDefault="00BF677B" w:rsidP="00BF677B">
      <w:pPr>
        <w:ind w:firstLineChars="100" w:firstLine="240"/>
        <w:rPr>
          <w:sz w:val="24"/>
        </w:rPr>
      </w:pPr>
      <w:r w:rsidRPr="00FA422F">
        <w:rPr>
          <w:rFonts w:hint="eastAsia"/>
          <w:sz w:val="24"/>
        </w:rPr>
        <w:t>千葉県知事　様</w:t>
      </w:r>
    </w:p>
    <w:p w:rsidR="00BF677B" w:rsidRPr="00FA422F" w:rsidRDefault="00BF677B" w:rsidP="00BF677B">
      <w:pPr>
        <w:rPr>
          <w:sz w:val="24"/>
        </w:rPr>
      </w:pPr>
      <w:r w:rsidRPr="00273D08">
        <w:rPr>
          <w:noProof/>
        </w:rPr>
        <mc:AlternateContent>
          <mc:Choice Requires="wps">
            <w:drawing>
              <wp:anchor distT="0" distB="0" distL="114300" distR="114300" simplePos="0" relativeHeight="251665408" behindDoc="0" locked="0" layoutInCell="1" allowOverlap="1" wp14:anchorId="4152EC8F" wp14:editId="2549EE96">
                <wp:simplePos x="0" y="0"/>
                <wp:positionH relativeFrom="column">
                  <wp:posOffset>-741404</wp:posOffset>
                </wp:positionH>
                <wp:positionV relativeFrom="paragraph">
                  <wp:posOffset>285750</wp:posOffset>
                </wp:positionV>
                <wp:extent cx="2393315" cy="1423035"/>
                <wp:effectExtent l="0" t="0" r="273685" b="710565"/>
                <wp:wrapNone/>
                <wp:docPr id="18" name="四角形吹き出し 17"/>
                <wp:cNvGraphicFramePr/>
                <a:graphic xmlns:a="http://schemas.openxmlformats.org/drawingml/2006/main">
                  <a:graphicData uri="http://schemas.microsoft.com/office/word/2010/wordprocessingShape">
                    <wps:wsp>
                      <wps:cNvSpPr/>
                      <wps:spPr>
                        <a:xfrm>
                          <a:off x="0" y="0"/>
                          <a:ext cx="2393315" cy="1423035"/>
                        </a:xfrm>
                        <a:prstGeom prst="wedgeRectCallout">
                          <a:avLst>
                            <a:gd name="adj1" fmla="val 59817"/>
                            <a:gd name="adj2" fmla="val 969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法人が開設した施設の場合には、必ず法人名、代表者の職名・氏名を記入し、代表者印を押してください。</w:t>
                            </w:r>
                          </w:p>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個人が開設者の場合は、施設名と個人名を記入し、個人の印鑑を押印してください。</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52EC8F" id="四角形吹き出し 17" o:spid="_x0000_s1028" type="#_x0000_t61" style="position:absolute;left:0;text-align:left;margin-left:-58.4pt;margin-top:22.5pt;width:188.45pt;height:1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tTXgIAANEEAAAOAAAAZHJzL2Uyb0RvYy54bWysVM2O0zAQviPxDpbvNH90aaumK9TVckGw&#10;2oUHcB27MXLsYLtNetwTJyTEhcPeuPAMIPE0q0o8BmMnTStAHBA9uP6Z+b6Zb2YyP28ribbMWKFV&#10;jpNRjBFTVBdCrXP8+tXlowlG1hFVEKkVy/GOWXy+ePhg3tQzlupSy4IZBCDKzpo6x6Vz9SyKLC1Z&#10;RexI10zBI9emIg6OZh0VhjSAXskojeOzqNGmqI2mzFq4vege8SLgc86oe8m5ZQ7JHENsLqwmrCu/&#10;Ros5ma0NqUtB+zDIP0RREaGAdIC6II6gjRG/QVWCGm01dyOqq0hzLigLOUA2SfxLNjclqVnIBcSx&#10;9SCT/X+w9MX2yiBRQO2gUopUUKP93d2PLx/33z/vP3y9v32/f/ft/vYTSp54sZrazsDnpr4y/cnC&#10;1mfeclP5f8gJtUHg3SAwax2icJlm0yxLxhhReEsep1mcjT1qdHSvjXXPmK6Q3+S4YcWaXUMZl0RK&#10;vXFBZLJ9bl1Qu+hDJsWbBCNeSSjelkg0nk66eKEiJzbpqc30bDrJevYeEeI48Ht4q6UoLoWU4eBb&#10;ki2lQUCQ49U66X1PrCIvTydI2LmdZN5XqmvGQWUvQcgg9PcRjFDKlEu6p5IUrOMYx/A7sBzog1oB&#10;0CNziG7A7gEOlh3IAbuTubf3riyMx+Ac/y2wznnwCMxaucG5EkqbPwFIyKpn7uwh/BNp/Na1qzZ0&#10;YOot/c1KFzvoygbGMsf27YYYhpFxcqm7KSaKlhqGuOsGpZ9unObCeZ6je3+AuQmK9TPuB/P0HKyO&#10;X6LFTwAAAP//AwBQSwMEFAAGAAgAAAAhALFgOvzgAAAACwEAAA8AAABkcnMvZG93bnJldi54bWxM&#10;j0FLxDAQhe+C/yGM4EV201QttjZdRKigIOgq4jHbjG2xmZQm3a3/3tmT3t7wHm++V24WN4g9TqH3&#10;pEGtExBIjbc9tRre3+rVDYgQDVkzeEINPxhgU52elKaw/kCvuN/GVnAJhcJo6GIcCylD06EzYe1H&#10;JPa+/ORM5HNqpZ3MgcvdINMkyaQzPfGHzox432HzvZ2dBqnm1NbJRd2/uIcnfPx8zj8uc63Pz5a7&#10;WxARl/gXhiM+o0PFTDs/kw1i0LBSKmP2qOHqmkdxIs0SBWJ3FLkCWZXy/4bqFwAA//8DAFBLAQIt&#10;ABQABgAIAAAAIQC2gziS/gAAAOEBAAATAAAAAAAAAAAAAAAAAAAAAABbQ29udGVudF9UeXBlc10u&#10;eG1sUEsBAi0AFAAGAAgAAAAhADj9If/WAAAAlAEAAAsAAAAAAAAAAAAAAAAALwEAAF9yZWxzLy5y&#10;ZWxzUEsBAi0AFAAGAAgAAAAhAPf3e1NeAgAA0QQAAA4AAAAAAAAAAAAAAAAALgIAAGRycy9lMm9E&#10;b2MueG1sUEsBAi0AFAAGAAgAAAAhALFgOvzgAAAACwEAAA8AAAAAAAAAAAAAAAAAuAQAAGRycy9k&#10;b3ducmV2LnhtbFBLBQYAAAAABAAEAPMAAADFBQAAAAA=&#10;" adj="23720,31748" fillcolor="white [3212]" strokecolor="#243f60 [1604]" strokeweight="2pt">
                <v:textbo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法人が開設した施設の場合には、必ず法人名、代表者の職名・氏名を記入し、代表者印を押してください。</w:t>
                      </w:r>
                    </w:p>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個人が開設者の場合は、施設名と個人名を記入し、個人の印鑑を押印してください。</w:t>
                      </w:r>
                    </w:p>
                  </w:txbxContent>
                </v:textbox>
              </v:shape>
            </w:pict>
          </mc:Fallback>
        </mc:AlternateContent>
      </w:r>
    </w:p>
    <w:p w:rsidR="00BF677B" w:rsidRPr="00D7010E" w:rsidRDefault="00BF677B" w:rsidP="00BF677B">
      <w:pPr>
        <w:rPr>
          <w:sz w:val="24"/>
        </w:rPr>
      </w:pPr>
    </w:p>
    <w:p w:rsidR="00BF677B" w:rsidRPr="00FA422F" w:rsidRDefault="00BF677B" w:rsidP="00BF677B">
      <w:pPr>
        <w:rPr>
          <w:sz w:val="24"/>
        </w:rPr>
      </w:pPr>
      <w:r w:rsidRPr="00FA422F">
        <w:rPr>
          <w:rFonts w:hint="eastAsia"/>
          <w:sz w:val="24"/>
        </w:rPr>
        <w:t xml:space="preserve">　　　　　　　　　　　　住　　所</w:t>
      </w:r>
    </w:p>
    <w:p w:rsidR="00BF677B" w:rsidRPr="00FA422F" w:rsidRDefault="00BF677B" w:rsidP="00BF677B">
      <w:pPr>
        <w:ind w:right="480"/>
        <w:jc w:val="right"/>
        <w:rPr>
          <w:sz w:val="24"/>
        </w:rPr>
      </w:pPr>
      <w:r w:rsidRPr="00FA422F">
        <w:rPr>
          <w:rFonts w:hint="eastAsia"/>
          <w:sz w:val="24"/>
        </w:rPr>
        <w:t>（法人その他の団体にあっては主たる事務所の所在地）</w:t>
      </w:r>
    </w:p>
    <w:p w:rsidR="00BF677B" w:rsidRPr="00446022" w:rsidRDefault="00BF677B" w:rsidP="00BF677B">
      <w:pPr>
        <w:rPr>
          <w:rFonts w:ascii="ＭＳ ゴシック" w:eastAsia="ＭＳ ゴシック" w:hAnsi="ＭＳ ゴシック"/>
          <w:sz w:val="24"/>
          <w:u w:val="single"/>
        </w:rPr>
      </w:pPr>
      <w:r>
        <w:rPr>
          <w:rFonts w:hint="eastAsia"/>
          <w:sz w:val="24"/>
        </w:rPr>
        <w:t xml:space="preserve">　　　　　　　　　　　　　</w:t>
      </w:r>
      <w:r w:rsidRPr="00625A3D">
        <w:rPr>
          <w:rFonts w:hint="eastAsia"/>
          <w:sz w:val="24"/>
          <w:u w:val="single"/>
        </w:rPr>
        <w:t xml:space="preserve">　</w:t>
      </w:r>
      <w:r w:rsidRPr="00F05677">
        <w:rPr>
          <w:rFonts w:ascii="ＭＳ ゴシック" w:eastAsia="ＭＳ ゴシック" w:hAnsi="ＭＳ ゴシック" w:hint="eastAsia"/>
          <w:color w:val="FF0000"/>
          <w:sz w:val="24"/>
          <w:u w:val="single"/>
        </w:rPr>
        <w:t>千葉市中央区市場町◎－▲－◇</w:t>
      </w:r>
      <w:r w:rsidRPr="00446022">
        <w:rPr>
          <w:rFonts w:ascii="ＭＳ ゴシック" w:eastAsia="ＭＳ ゴシック" w:hAnsi="ＭＳ ゴシック" w:hint="eastAsia"/>
          <w:sz w:val="24"/>
          <w:u w:val="single"/>
        </w:rPr>
        <w:t xml:space="preserve">　　　　　　　　　　　　　　　　　　　　　　</w:t>
      </w:r>
    </w:p>
    <w:p w:rsidR="00BF677B" w:rsidRPr="00FA422F" w:rsidRDefault="00BF677B" w:rsidP="00BF677B">
      <w:pPr>
        <w:rPr>
          <w:sz w:val="24"/>
        </w:rPr>
      </w:pPr>
      <w:r w:rsidRPr="00FA422F">
        <w:rPr>
          <w:rFonts w:hint="eastAsia"/>
          <w:sz w:val="24"/>
        </w:rPr>
        <w:t xml:space="preserve">　　　　　　　　　　　　氏　　名</w:t>
      </w:r>
    </w:p>
    <w:p w:rsidR="00BF677B" w:rsidRPr="00FA422F" w:rsidRDefault="00BF677B" w:rsidP="00BF677B">
      <w:pPr>
        <w:ind w:rightChars="-407" w:right="-895" w:firstLineChars="1100" w:firstLine="2640"/>
        <w:rPr>
          <w:sz w:val="24"/>
        </w:rPr>
      </w:pPr>
      <w:r w:rsidRPr="00FA422F">
        <w:rPr>
          <w:rFonts w:hint="eastAsia"/>
          <w:sz w:val="24"/>
        </w:rPr>
        <w:t>（法人その他の団体にあっては名称及び代表者の氏名）</w:t>
      </w:r>
    </w:p>
    <w:p w:rsidR="00BF677B" w:rsidRPr="00446022" w:rsidRDefault="00BF677B" w:rsidP="00BF677B">
      <w:pPr>
        <w:rPr>
          <w:rFonts w:ascii="ＭＳ ゴシック" w:eastAsia="ＭＳ ゴシック" w:hAnsi="ＭＳ ゴシック"/>
          <w:sz w:val="24"/>
        </w:rPr>
      </w:pPr>
      <w:r w:rsidRPr="00446022">
        <w:rPr>
          <w:noProof/>
        </w:rPr>
        <mc:AlternateContent>
          <mc:Choice Requires="wps">
            <w:drawing>
              <wp:anchor distT="0" distB="0" distL="114300" distR="114300" simplePos="0" relativeHeight="251660288" behindDoc="0" locked="0" layoutInCell="1" allowOverlap="1" wp14:anchorId="2052B2A8" wp14:editId="1F9C996C">
                <wp:simplePos x="0" y="0"/>
                <wp:positionH relativeFrom="column">
                  <wp:posOffset>4975225</wp:posOffset>
                </wp:positionH>
                <wp:positionV relativeFrom="paragraph">
                  <wp:posOffset>5715</wp:posOffset>
                </wp:positionV>
                <wp:extent cx="1516380" cy="389255"/>
                <wp:effectExtent l="438150" t="0" r="26670" b="163195"/>
                <wp:wrapNone/>
                <wp:docPr id="2" name="四角形吹き出し 4"/>
                <wp:cNvGraphicFramePr/>
                <a:graphic xmlns:a="http://schemas.openxmlformats.org/drawingml/2006/main">
                  <a:graphicData uri="http://schemas.microsoft.com/office/word/2010/wordprocessingShape">
                    <wps:wsp>
                      <wps:cNvSpPr/>
                      <wps:spPr>
                        <a:xfrm>
                          <a:off x="0" y="0"/>
                          <a:ext cx="1516380" cy="389255"/>
                        </a:xfrm>
                        <a:prstGeom prst="wedgeRectCallout">
                          <a:avLst>
                            <a:gd name="adj1" fmla="val -78106"/>
                            <a:gd name="adj2" fmla="val 86859"/>
                          </a:avLst>
                        </a:prstGeom>
                        <a:noFill/>
                        <a:ln w="25400" cap="flat" cmpd="sng" algn="ctr">
                          <a:solidFill>
                            <a:srgbClr val="4F81BD">
                              <a:shade val="50000"/>
                            </a:srgbClr>
                          </a:solidFill>
                          <a:prstDash val="solid"/>
                        </a:ln>
                        <a:effectLst/>
                      </wps:spPr>
                      <wps:txb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押印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52B2A8" id="四角形吹き出し 4" o:spid="_x0000_s1029" type="#_x0000_t61" style="position:absolute;left:0;text-align:left;margin-left:391.75pt;margin-top:.45pt;width:119.4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cAWQIAAF0EAAAOAAAAZHJzL2Uyb0RvYy54bWysVMuO0zAU3SPxD5b30yRtUzJV0xG0KhvE&#10;jBj4ANexkyDHNrbbdNjNitVIiA2L2bHhG0Dia0aV+AyundAOww7RhevHvcfnnuOb2dmuEWjLjK2V&#10;zHEyiDFikqqilmWO37xenWQYWUdkQYSSLMdXzOKz+eNHs1ZP2VBVShTMIACRdtrqHFfO6WkUWVqx&#10;htiB0kzCIVemIQ6WpowKQ1pAb0Q0jONJ1CpTaKMosxZ2l90hngd8zhl155xb5pDIMXBzYTRhXPsx&#10;ms/ItDREVzXtaZB/YNGQWsKlB6glcQRtTP0XVFNTo6zibkBVEynOa8pCDVBNEj+o5rIimoVaQByr&#10;DzLZ/wdLX24vDKqLHA8xkqQBi/a3tz+/ftr/+LL/+O3u+mb/4fvd9Wc09lK12k4h41JfmH5lYerr&#10;3nHT+H+oCO2CvFcHednOIQqbSZpMRhm4QOFslJ0O09SDRsdsbax7zlSD/CTHLStK9go8XBAh1MYF&#10;hcn2hXVB6qInTIq3CUa8EeDclgh08iRL4klv7b0gqPAYlE2y9LS/vocEIr8JeHypVrUQ4YEIiVpQ&#10;KB3Hnj2Bd8oFcTBtNChnZYkRESU0AHUmkLRK1IVP90DWlOuFMAi45Xi8ypJnyy6oIgXrdtMYfj2b&#10;PjwI8weOJ7cktupSwlGfIqS/h4X3Dup4Ub1VnTl+5nbrXXB55DP8zloVV+A8tK47h4ELBRVSUWuM&#10;KmXeP9xroUWg0ncbYhhGxomF6jqKSArxOe7MkerpxileHyh01/R84A2Hqvp+801yfx2ijl+F+S8A&#10;AAD//wMAUEsDBBQABgAIAAAAIQAFvIXe3wAAAAgBAAAPAAAAZHJzL2Rvd25yZXYueG1sTI8xT8Mw&#10;FIR3JP6D9ZDYqINLSwlxqgJlYEGiVILRjV/jCPs5st0m/fe4E4ynO919Vy1HZ9kRQ+w8SbidFMCQ&#10;Gq87aiVsP19vFsBiUqSV9YQSThhhWV9eVKrUfqAPPG5Sy3IJxVJJMCn1JeexMehUnPgeKXt7H5xK&#10;WYaW66CGXO4sF0Ux5051lBeM6vHZYPOzOTgJdy/Nd/u+Wg+zr9O+3667pzcbjJTXV+PqEVjCMf2F&#10;4Yyf0aHOTDt/IB2ZlXC/mM5yVMIDsLNdCDEFtpMwFwJ4XfH/B+pfAAAA//8DAFBLAQItABQABgAI&#10;AAAAIQC2gziS/gAAAOEBAAATAAAAAAAAAAAAAAAAAAAAAABbQ29udGVudF9UeXBlc10ueG1sUEsB&#10;Ai0AFAAGAAgAAAAhADj9If/WAAAAlAEAAAsAAAAAAAAAAAAAAAAALwEAAF9yZWxzLy5yZWxzUEsB&#10;Ai0AFAAGAAgAAAAhACMrZwBZAgAAXQQAAA4AAAAAAAAAAAAAAAAALgIAAGRycy9lMm9Eb2MueG1s&#10;UEsBAi0AFAAGAAgAAAAhAAW8hd7fAAAACAEAAA8AAAAAAAAAAAAAAAAAswQAAGRycy9kb3ducmV2&#10;LnhtbFBLBQYAAAAABAAEAPMAAAC/BQAAAAA=&#10;" adj="-6071,29562" filled="f" strokecolor="#385d8a" strokeweight="2pt">
                <v:textbo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押印してください</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B67529" wp14:editId="53B9972F">
                <wp:simplePos x="0" y="0"/>
                <wp:positionH relativeFrom="column">
                  <wp:posOffset>3862401</wp:posOffset>
                </wp:positionH>
                <wp:positionV relativeFrom="paragraph">
                  <wp:posOffset>188870</wp:posOffset>
                </wp:positionV>
                <wp:extent cx="588397" cy="539087"/>
                <wp:effectExtent l="0" t="0" r="21590" b="13970"/>
                <wp:wrapNone/>
                <wp:docPr id="6" name="楕円 6"/>
                <wp:cNvGraphicFramePr/>
                <a:graphic xmlns:a="http://schemas.openxmlformats.org/drawingml/2006/main">
                  <a:graphicData uri="http://schemas.microsoft.com/office/word/2010/wordprocessingShape">
                    <wps:wsp>
                      <wps:cNvSpPr/>
                      <wps:spPr>
                        <a:xfrm>
                          <a:off x="0" y="0"/>
                          <a:ext cx="588397" cy="5390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77B" w:rsidRPr="00273D08" w:rsidRDefault="00BF677B" w:rsidP="00BF677B">
                            <w:pPr>
                              <w:jc w:val="left"/>
                              <w:rPr>
                                <w:color w:val="FF0000"/>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67529" id="楕円 6" o:spid="_x0000_s1030" style="position:absolute;left:0;text-align:left;margin-left:304.15pt;margin-top:14.85pt;width:46.3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VaqQIAAJYFAAAOAAAAZHJzL2Uyb0RvYy54bWysVEtu2zAQ3RfoHQjuG8mOnThC5MBI4KJA&#10;kBhNiqxpirQIUCRL0pbcA+QGPUKP1p6jQ1JWjCbooqgWFOf35sOZubzqGol2zDqhVYlHJzlGTFFd&#10;CbUp8ZfH5YcZRs4TVRGpFSvxnjl8NX//7rI1BRvrWsuKWQQgyhWtKXHtvSmyzNGaNcSdaMMUCLm2&#10;DfFA2k1WWdICeiOzcZ6fZa22lbGaMueAe5OEeB7xOWfU33PumEeyxBCbj6eN5zqc2fySFBtLTC1o&#10;Hwb5hygaIhQ4HaBuiCdoa8UrqEZQq53m/oTqJtOcC8piDpDNKP8jm4eaGBZzgeI4M5TJ/T9Yerdb&#10;WSSqEp9hpEgDT/Trx/efz8/oLNSmNa4AlQezsj3l4BoS7bhtwh9SQF2s536oJ+s8osCczmanF+cY&#10;URBNTy/y2XnAzF6MjXX+I9MNCpcSMymFcSFjUpDdrfNJ+6AV2EovhZTAJ4VU4XRaiirwImE362tp&#10;0Y7Acy+XOXy9xyM18B9Ms5Bbyibe/F6yBPuZcagIxD+OkcReZAMsoZQpP0qimlQseZseOwvdGyxi&#10;slIBYEDmEOWA3QMcNBPIATvl3esHUxZbeTDO/xZYMh4somet/GDcCKXtWwASsuo9J/1DkVJpQpV8&#10;t+5it0yCZuCsdbWHDrI6jZYzdCngMW+J8ytiYZZg6mA/+Hs4uNRtiXV/w6jW9ttb/KAPLQ5SjFqY&#10;zRK7r1tiGUbyk4LmvxhNJmGYIzGZno+BsMeS9bFEbZtrDf0wgk1kaLwGfS8PV2518wRrZBG8gogo&#10;Cr5LTL09ENc+7QxYRJQtFlENBtgQf6seDA3goc6hUx+7J2JN39EeRuFOH+b4VVcn3WCp9GLrNRex&#10;5V/q2r8ADH9spX5Rhe1yTEetl3U6/w0AAP//AwBQSwMEFAAGAAgAAAAhAM41+8TfAAAACgEAAA8A&#10;AABkcnMvZG93bnJldi54bWxMj8tOwzAQRfdI/IM1SOyoHdOmbYhT0UosoCsK6noau0lUP6LYbQNf&#10;z7CC5WiO7j23XI3OsosZYhe8gmwigBlfB935RsHnx8vDAlhM6DXa4I2CLxNhVd3elFjocPXv5rJL&#10;DaMQHwtU0KbUF5zHujUO4yT0xtPvGAaHic6h4XrAK4U7y6UQOXfYeWposTeb1tSn3dlR73Y9lXIv&#10;17OT/d684XHW6/Cq1P3d+PwELJkx/cHwq0/qUJHTIZy9jswqyMXikVAFcjkHRsBcZDTuQGQ2zYFX&#10;Jf8/ofoBAAD//wMAUEsBAi0AFAAGAAgAAAAhALaDOJL+AAAA4QEAABMAAAAAAAAAAAAAAAAAAAAA&#10;AFtDb250ZW50X1R5cGVzXS54bWxQSwECLQAUAAYACAAAACEAOP0h/9YAAACUAQAACwAAAAAAAAAA&#10;AAAAAAAvAQAAX3JlbHMvLnJlbHNQSwECLQAUAAYACAAAACEAJxHVWqkCAACWBQAADgAAAAAAAAAA&#10;AAAAAAAuAgAAZHJzL2Uyb0RvYy54bWxQSwECLQAUAAYACAAAACEAzjX7xN8AAAAKAQAADwAAAAAA&#10;AAAAAAAAAAADBQAAZHJzL2Rvd25yZXYueG1sUEsFBgAAAAAEAAQA8wAAAA8GAAAAAA==&#10;" filled="f" strokecolor="red" strokeweight="2pt">
                <v:textbox>
                  <w:txbxContent>
                    <w:p w:rsidR="00BF677B" w:rsidRPr="00273D08" w:rsidRDefault="00BF677B" w:rsidP="00BF677B">
                      <w:pPr>
                        <w:jc w:val="left"/>
                        <w:rPr>
                          <w:color w:val="FF0000"/>
                          <w:sz w:val="6"/>
                        </w:rPr>
                      </w:pPr>
                    </w:p>
                  </w:txbxContent>
                </v:textbox>
              </v:oval>
            </w:pict>
          </mc:Fallback>
        </mc:AlternateContent>
      </w:r>
      <w:r>
        <w:rPr>
          <w:noProof/>
          <w:sz w:val="24"/>
        </w:rPr>
        <mc:AlternateContent>
          <mc:Choice Requires="wps">
            <w:drawing>
              <wp:anchor distT="0" distB="0" distL="114300" distR="114300" simplePos="0" relativeHeight="251664384" behindDoc="0" locked="0" layoutInCell="1" allowOverlap="1" wp14:anchorId="11E9D87E" wp14:editId="53231B43">
                <wp:simplePos x="0" y="0"/>
                <wp:positionH relativeFrom="column">
                  <wp:posOffset>3948761</wp:posOffset>
                </wp:positionH>
                <wp:positionV relativeFrom="paragraph">
                  <wp:posOffset>244475</wp:posOffset>
                </wp:positionV>
                <wp:extent cx="429260" cy="4051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9260" cy="405130"/>
                        </a:xfrm>
                        <a:prstGeom prst="rect">
                          <a:avLst/>
                        </a:prstGeom>
                        <a:noFill/>
                        <a:ln w="6350">
                          <a:noFill/>
                        </a:ln>
                      </wps:spPr>
                      <wps:txbx>
                        <w:txbxContent>
                          <w:p w:rsidR="00BF677B" w:rsidRPr="00273D08" w:rsidRDefault="00BF677B" w:rsidP="00BF677B">
                            <w:pPr>
                              <w:spacing w:line="240" w:lineRule="atLeast"/>
                              <w:rPr>
                                <w:color w:val="FF0000"/>
                                <w:sz w:val="18"/>
                              </w:rPr>
                            </w:pPr>
                            <w:r w:rsidRPr="00273D08">
                              <w:rPr>
                                <w:rFonts w:hint="eastAsia"/>
                                <w:color w:val="FF0000"/>
                                <w:sz w:val="18"/>
                              </w:rPr>
                              <w:t>代表</w:t>
                            </w:r>
                          </w:p>
                          <w:p w:rsidR="00BF677B" w:rsidRPr="00273D08" w:rsidRDefault="00BF677B" w:rsidP="00BF677B">
                            <w:pPr>
                              <w:spacing w:line="240" w:lineRule="atLeast"/>
                              <w:rPr>
                                <w:color w:val="FF0000"/>
                                <w:sz w:val="18"/>
                              </w:rPr>
                            </w:pPr>
                            <w:r w:rsidRPr="00273D08">
                              <w:rPr>
                                <w:rFonts w:hint="eastAsia"/>
                                <w:color w:val="FF0000"/>
                                <w:sz w:val="18"/>
                              </w:rPr>
                              <w:t>者</w:t>
                            </w:r>
                            <w:r w:rsidRPr="00273D08">
                              <w:rPr>
                                <w:color w:val="FF0000"/>
                                <w:sz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D87E" id="_x0000_t202" coordsize="21600,21600" o:spt="202" path="m,l,21600r21600,l21600,xe">
                <v:stroke joinstyle="miter"/>
                <v:path gradientshapeok="t" o:connecttype="rect"/>
              </v:shapetype>
              <v:shape id="テキスト ボックス 7" o:spid="_x0000_s1031" type="#_x0000_t202" style="position:absolute;left:0;text-align:left;margin-left:310.95pt;margin-top:19.25pt;width:33.8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fiUQIAAGgEAAAOAAAAZHJzL2Uyb0RvYy54bWysVEtu2zAQ3RfoHQjua8mOP41gOXATuChg&#10;JAGcImuaoiwBEoclaUvuMgaCHqJXKLrueXSRDinLMdKuim6oGc6HM+/NaHpVlwXZCW1ykDHt90JK&#10;hOSQ5HIT088Pi3fvKTGWyYQVIEVM98LQq9nbN9NKRWIAGRSJ0ASTSBNVKqaZtSoKAsMzUTLTAyUk&#10;GlPQJbOo6k2QaFZh9rIIBmE4DirQidLAhTF4e9Ma6cznT1PB7V2aGmFJEVOszfpT+3PtzmA2ZdFG&#10;M5Xl/FgG+4cqSpZLfPSU6oZZRrY6/yNVmXMNBlLb41AGkKY5F74H7KYfvupmlTElfC8IjlEnmMz/&#10;S8tvd/ea5ElMJ5RIViJFzeG5efrRPP1qDt9Ic/jeHA7N00/UycTBVSkTYdRKYZytP0CNtHf3Bi8d&#10;CnWqS/fF/gjaEfj9CWxRW8Lxcji4HIzRwtE0DEf9C09G8BKstLEfBZTECTHVyKWHmO2WxmIh6Nq5&#10;uLckLPKi8HwWklQxHV+MQh9wsmBEITHQtdCW6iRbr2uPwKhrYw3JHrvT0I6LUXyRYw1LZuw90zgf&#10;WDbOvL3DIy0A34KjREkG+uvf7p0/0oZWSiqct5iaL1umBSXFJ4mEXvaHQzegXhmOJgNU9LllfW6R&#10;2/IacKT7uF2Ke9H526ITUw3lI67G3L2KJiY5vh1T24nXtt0CXC0u5nPvhCOpmF3KleIutUPVIfxQ&#10;PzKtjjRY5O8Wuslk0Ss2Wt+Wj/nWQpp7qhzOLapH+HGcPYPH1XP7cq57r5cfxOw3AAAA//8DAFBL&#10;AwQUAAYACAAAACEAvT+EMOEAAAAKAQAADwAAAGRycy9kb3ducmV2LnhtbEyPwUrDQBCG74LvsEzB&#10;m900pSGN2ZQSKILoobUXb5PsNAnN7sbsto0+veNJbzPMxz/fn28m04srjb5zVsFiHoEgWzvd2UbB&#10;8X33mILwAa3G3llS8EUeNsX9XY6Zdje7p+shNIJDrM9QQRvCkEnp65YM+rkbyPLt5EaDgdexkXrE&#10;G4ebXsZRlEiDneUPLQ5UtlSfDxej4KXcveG+ik363ZfPr6ft8Hn8WCn1MJu2TyACTeEPhl99VoeC&#10;nSp3sdqLXkESL9aMKlimKxAMJOmah4rJKF6CLHL5v0LxAwAA//8DAFBLAQItABQABgAIAAAAIQC2&#10;gziS/gAAAOEBAAATAAAAAAAAAAAAAAAAAAAAAABbQ29udGVudF9UeXBlc10ueG1sUEsBAi0AFAAG&#10;AAgAAAAhADj9If/WAAAAlAEAAAsAAAAAAAAAAAAAAAAALwEAAF9yZWxzLy5yZWxzUEsBAi0AFAAG&#10;AAgAAAAhAK4XJ+JRAgAAaAQAAA4AAAAAAAAAAAAAAAAALgIAAGRycy9lMm9Eb2MueG1sUEsBAi0A&#10;FAAGAAgAAAAhAL0/hDDhAAAACgEAAA8AAAAAAAAAAAAAAAAAqwQAAGRycy9kb3ducmV2LnhtbFBL&#10;BQYAAAAABAAEAPMAAAC5BQAAAAA=&#10;" filled="f" stroked="f" strokeweight=".5pt">
                <v:textbox>
                  <w:txbxContent>
                    <w:p w:rsidR="00BF677B" w:rsidRPr="00273D08" w:rsidRDefault="00BF677B" w:rsidP="00BF677B">
                      <w:pPr>
                        <w:spacing w:line="240" w:lineRule="atLeast"/>
                        <w:rPr>
                          <w:color w:val="FF0000"/>
                          <w:sz w:val="18"/>
                        </w:rPr>
                      </w:pPr>
                      <w:r w:rsidRPr="00273D08">
                        <w:rPr>
                          <w:rFonts w:hint="eastAsia"/>
                          <w:color w:val="FF0000"/>
                          <w:sz w:val="18"/>
                        </w:rPr>
                        <w:t>代表</w:t>
                      </w:r>
                    </w:p>
                    <w:p w:rsidR="00BF677B" w:rsidRPr="00273D08" w:rsidRDefault="00BF677B" w:rsidP="00BF677B">
                      <w:pPr>
                        <w:spacing w:line="240" w:lineRule="atLeast"/>
                        <w:rPr>
                          <w:color w:val="FF0000"/>
                          <w:sz w:val="18"/>
                        </w:rPr>
                      </w:pPr>
                      <w:r w:rsidRPr="00273D08">
                        <w:rPr>
                          <w:rFonts w:hint="eastAsia"/>
                          <w:color w:val="FF0000"/>
                          <w:sz w:val="18"/>
                        </w:rPr>
                        <w:t>者</w:t>
                      </w:r>
                      <w:r w:rsidRPr="00273D08">
                        <w:rPr>
                          <w:color w:val="FF0000"/>
                          <w:sz w:val="18"/>
                        </w:rPr>
                        <w:t>印</w:t>
                      </w:r>
                    </w:p>
                  </w:txbxContent>
                </v:textbox>
              </v:shape>
            </w:pict>
          </mc:Fallback>
        </mc:AlternateContent>
      </w:r>
      <w:r>
        <w:rPr>
          <w:rFonts w:hint="eastAsia"/>
          <w:sz w:val="24"/>
        </w:rPr>
        <w:t xml:space="preserve">　　　　　　　　　　　　　　　</w:t>
      </w:r>
      <w:r w:rsidRPr="00F05677">
        <w:rPr>
          <w:rFonts w:ascii="ＭＳ ゴシック" w:eastAsia="ＭＳ ゴシック" w:hAnsi="ＭＳ ゴシック" w:hint="eastAsia"/>
          <w:color w:val="FF0000"/>
          <w:sz w:val="24"/>
        </w:rPr>
        <w:t>医療法人社団　●●会</w:t>
      </w:r>
    </w:p>
    <w:p w:rsidR="00BF677B" w:rsidRPr="00446022" w:rsidRDefault="00BF677B" w:rsidP="00BF677B">
      <w:pPr>
        <w:rPr>
          <w:rFonts w:ascii="ＭＳ ゴシック" w:eastAsia="ＭＳ ゴシック" w:hAnsi="ＭＳ ゴシック"/>
          <w:sz w:val="24"/>
        </w:rPr>
      </w:pPr>
      <w:r w:rsidRPr="00446022">
        <w:rPr>
          <w:noProof/>
        </w:rPr>
        <mc:AlternateContent>
          <mc:Choice Requires="wps">
            <w:drawing>
              <wp:anchor distT="0" distB="0" distL="114300" distR="114300" simplePos="0" relativeHeight="251659264" behindDoc="0" locked="0" layoutInCell="1" allowOverlap="1" wp14:anchorId="04D9A9BE" wp14:editId="2D518DAE">
                <wp:simplePos x="0" y="0"/>
                <wp:positionH relativeFrom="column">
                  <wp:posOffset>-645988</wp:posOffset>
                </wp:positionH>
                <wp:positionV relativeFrom="paragraph">
                  <wp:posOffset>368134</wp:posOffset>
                </wp:positionV>
                <wp:extent cx="2419350" cy="561975"/>
                <wp:effectExtent l="0" t="0" r="533400" b="28575"/>
                <wp:wrapNone/>
                <wp:docPr id="1" name="四角形吹き出し 4"/>
                <wp:cNvGraphicFramePr/>
                <a:graphic xmlns:a="http://schemas.openxmlformats.org/drawingml/2006/main">
                  <a:graphicData uri="http://schemas.microsoft.com/office/word/2010/wordprocessingShape">
                    <wps:wsp>
                      <wps:cNvSpPr/>
                      <wps:spPr>
                        <a:xfrm>
                          <a:off x="0" y="0"/>
                          <a:ext cx="2419350" cy="561975"/>
                        </a:xfrm>
                        <a:prstGeom prst="wedgeRectCallout">
                          <a:avLst>
                            <a:gd name="adj1" fmla="val 71074"/>
                            <a:gd name="adj2" fmla="val 26415"/>
                          </a:avLst>
                        </a:prstGeom>
                        <a:noFill/>
                        <a:ln w="25400" cap="flat" cmpd="sng" algn="ctr">
                          <a:solidFill>
                            <a:srgbClr val="4F81BD">
                              <a:shade val="50000"/>
                            </a:srgbClr>
                          </a:solidFill>
                          <a:prstDash val="solid"/>
                        </a:ln>
                        <a:effectLst/>
                      </wps:spPr>
                      <wps:txb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7桁</w:t>
                            </w:r>
                            <w:r>
                              <w:rPr>
                                <w:rFonts w:ascii="ＭＳ 明朝" w:eastAsia="ＭＳ 明朝" w:hAnsi="ＭＳ 明朝" w:cstheme="minorBidi"/>
                                <w:color w:val="000000" w:themeColor="text1"/>
                                <w:sz w:val="22"/>
                                <w:szCs w:val="22"/>
                              </w:rPr>
                              <w:t>の</w:t>
                            </w:r>
                            <w:r>
                              <w:rPr>
                                <w:rFonts w:ascii="ＭＳ 明朝" w:eastAsia="ＭＳ 明朝" w:hAnsi="ＭＳ 明朝" w:cstheme="minorBidi" w:hint="eastAsia"/>
                                <w:color w:val="000000" w:themeColor="text1"/>
                                <w:sz w:val="22"/>
                                <w:szCs w:val="22"/>
                              </w:rPr>
                              <w:t>医療機関</w:t>
                            </w:r>
                            <w:r>
                              <w:rPr>
                                <w:rFonts w:ascii="ＭＳ 明朝" w:eastAsia="ＭＳ 明朝" w:hAnsi="ＭＳ 明朝" w:cstheme="minorBidi"/>
                                <w:color w:val="000000" w:themeColor="text1"/>
                                <w:sz w:val="22"/>
                                <w:szCs w:val="22"/>
                              </w:rPr>
                              <w:t>コードを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D9A9BE" id="_x0000_s1032" type="#_x0000_t61" style="position:absolute;left:0;text-align:left;margin-left:-50.85pt;margin-top:29pt;width:19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08VQIAAFwEAAAOAAAAZHJzL2Uyb0RvYy54bWysVMtuEzEU3SPxD5b3ZGZCHm2USQWJwgbR&#10;isIHOB57ZpBf2E4mYdcVq0qIDYvu2PANIPE1VSQ+g2vPNA1lh8jC8ePe43PP8Z3p2VYKtGHW1Vrl&#10;OOulGDFFdVGrMsdv3yyfnGDkPFEFEVqxHO+Yw2ezx4+mjZmwvq60KJhFAKLcpDE5rrw3kyRxtGKS&#10;uJ42TMEh11YSD0tbJoUlDaBLkfTTdJQ02hbGasqcg91Fe4hnEZ9zRv055455JHIM3HwcbRxXYUxm&#10;UzIpLTFVTTsa5B9YSFIruPQAtSCeoLWt/4KSNbXaae57VMtEc15TFmuAarL0QTWXFTEs1gLiOHOQ&#10;yf0/WPpqc2FRXYB3GCkiwaL9zc2vb5/3P7/uP32/vbref/xxe/UFDYJUjXETyLg0F7ZbOZiGurfc&#10;yvAPFaFtlHd3kJdtPaKw2R9kp0+H4AKFs+EoOx0PA2hyn22s8y+YlihMctywomSvwcM5EUKvfVSY&#10;bF46H6UuOsKkeAfkuRTg3IYINM7ScaQLdhzF9I9j+qNBdnd7hwg87u4P8EovayHi+xAKNUB/OEgD&#10;eQLPlAviYSoNCOdUiRERJbx/6m3k6LSoi5AegJwtV3NhEVDL8WB5kj1ftEEVKVi7O0zh12nRhUdd&#10;/sAJ5BbEVW1KPOpShAr3sPjcQZygaXCq9SbM/Ha1jSaPQkbYWeliB8ZD5/pzGLjQUCEVtcGo0vbD&#10;w70GOgQqfb8mlmFkvZjrtqGIohCf49YbpZ+tveb1gUJ7TccHnnCsqmu30CPH6xh1/1GY/QYAAP//&#10;AwBQSwMEFAAGAAgAAAAhAB6OTiLiAAAACwEAAA8AAABkcnMvZG93bnJldi54bWxMj8tOwzAQRfdI&#10;/IM1SOxaJ4WmJcSpEAIJoSLUh1g7tkmixONgu23K1zOsYDmao3vPLVaj7dnR+NA6FJBOE2AGldMt&#10;1gL2u+fJEliIErXsHRoBZxNgVV5eFDLX7oQbc9zGmlEIhlwKaGIccs6DaoyVYeoGg/T7dN7KSKev&#10;ufbyROG257MkybiVLVJDIwfz2BjVbQ9WQFepj91avb6f67c4dN9PX/4lZkJcX40P98CiGeMfDL/6&#10;pA4lOVXugDqwXsAkTdIFsQLmSxpFxGxxdwOsIvQ2mwMvC/5/Q/kDAAD//wMAUEsBAi0AFAAGAAgA&#10;AAAhALaDOJL+AAAA4QEAABMAAAAAAAAAAAAAAAAAAAAAAFtDb250ZW50X1R5cGVzXS54bWxQSwEC&#10;LQAUAAYACAAAACEAOP0h/9YAAACUAQAACwAAAAAAAAAAAAAAAAAvAQAAX3JlbHMvLnJlbHNQSwEC&#10;LQAUAAYACAAAACEAX37dPFUCAABcBAAADgAAAAAAAAAAAAAAAAAuAgAAZHJzL2Uyb0RvYy54bWxQ&#10;SwECLQAUAAYACAAAACEAHo5OIuIAAAALAQAADwAAAAAAAAAAAAAAAACvBAAAZHJzL2Rvd25yZXYu&#10;eG1sUEsFBgAAAAAEAAQA8wAAAL4FAAAAAA==&#10;" adj="26152,16506" filled="f" strokecolor="#385d8a" strokeweight="2pt">
                <v:textbox>
                  <w:txbxContent>
                    <w:p w:rsidR="00BF677B" w:rsidRDefault="00BF677B" w:rsidP="00BF677B">
                      <w:pPr>
                        <w:pStyle w:val="Web"/>
                        <w:spacing w:before="0" w:beforeAutospacing="0" w:after="0" w:afterAutospacing="0"/>
                      </w:pPr>
                      <w:r>
                        <w:rPr>
                          <w:rFonts w:ascii="ＭＳ 明朝" w:eastAsia="ＭＳ 明朝" w:hAnsi="ＭＳ 明朝" w:cstheme="minorBidi" w:hint="eastAsia"/>
                          <w:color w:val="000000" w:themeColor="text1"/>
                          <w:sz w:val="22"/>
                          <w:szCs w:val="22"/>
                        </w:rPr>
                        <w:t>7桁</w:t>
                      </w:r>
                      <w:r>
                        <w:rPr>
                          <w:rFonts w:ascii="ＭＳ 明朝" w:eastAsia="ＭＳ 明朝" w:hAnsi="ＭＳ 明朝" w:cstheme="minorBidi"/>
                          <w:color w:val="000000" w:themeColor="text1"/>
                          <w:sz w:val="22"/>
                          <w:szCs w:val="22"/>
                        </w:rPr>
                        <w:t>の</w:t>
                      </w:r>
                      <w:r>
                        <w:rPr>
                          <w:rFonts w:ascii="ＭＳ 明朝" w:eastAsia="ＭＳ 明朝" w:hAnsi="ＭＳ 明朝" w:cstheme="minorBidi" w:hint="eastAsia"/>
                          <w:color w:val="000000" w:themeColor="text1"/>
                          <w:sz w:val="22"/>
                          <w:szCs w:val="22"/>
                        </w:rPr>
                        <w:t>医療機関</w:t>
                      </w:r>
                      <w:r>
                        <w:rPr>
                          <w:rFonts w:ascii="ＭＳ 明朝" w:eastAsia="ＭＳ 明朝" w:hAnsi="ＭＳ 明朝" w:cstheme="minorBidi"/>
                          <w:color w:val="000000" w:themeColor="text1"/>
                          <w:sz w:val="22"/>
                          <w:szCs w:val="22"/>
                        </w:rPr>
                        <w:t>コードを記載してください。</w:t>
                      </w:r>
                    </w:p>
                  </w:txbxContent>
                </v:textbox>
              </v:shape>
            </w:pict>
          </mc:Fallback>
        </mc:AlternateContent>
      </w:r>
      <w:r>
        <w:rPr>
          <w:rFonts w:ascii="ＭＳ ゴシック" w:eastAsia="ＭＳ ゴシック" w:hAnsi="ＭＳ ゴシック" w:hint="eastAsia"/>
          <w:sz w:val="24"/>
        </w:rPr>
        <w:t xml:space="preserve">　　　　　　　　　　　　　</w:t>
      </w:r>
      <w:r>
        <w:rPr>
          <w:rFonts w:hint="eastAsia"/>
          <w:sz w:val="24"/>
        </w:rPr>
        <w:t xml:space="preserve">　　</w:t>
      </w:r>
      <w:r w:rsidRPr="00F05677">
        <w:rPr>
          <w:rFonts w:ascii="ＭＳ ゴシック" w:eastAsia="ＭＳ ゴシック" w:hAnsi="ＭＳ ゴシック" w:hint="eastAsia"/>
          <w:color w:val="FF0000"/>
          <w:sz w:val="24"/>
        </w:rPr>
        <w:t>理事長　千葉太郎</w:t>
      </w:r>
    </w:p>
    <w:p w:rsidR="00BF677B" w:rsidRDefault="00BF677B" w:rsidP="00BF677B">
      <w:pPr>
        <w:ind w:firstLineChars="100" w:firstLine="240"/>
        <w:rPr>
          <w:sz w:val="24"/>
          <w:u w:val="single"/>
        </w:rPr>
      </w:pPr>
      <w:r w:rsidRPr="00FA422F">
        <w:rPr>
          <w:rFonts w:hint="eastAsia"/>
          <w:sz w:val="24"/>
        </w:rPr>
        <w:t xml:space="preserve">　　　　　　　　　　　　</w:t>
      </w:r>
      <w:r w:rsidRPr="00625A3D">
        <w:rPr>
          <w:rFonts w:hint="eastAsia"/>
          <w:sz w:val="24"/>
          <w:u w:val="single"/>
        </w:rPr>
        <w:t xml:space="preserve">　　　　　　　　　　　　　　　　　　　　㊞</w:t>
      </w:r>
    </w:p>
    <w:p w:rsidR="00BF677B" w:rsidRPr="00D7010E" w:rsidRDefault="00BF677B" w:rsidP="00BF677B">
      <w:pPr>
        <w:rPr>
          <w:sz w:val="24"/>
        </w:rPr>
      </w:pPr>
      <w:r w:rsidRPr="00D7010E">
        <w:rPr>
          <w:rFonts w:hint="eastAsia"/>
          <w:sz w:val="24"/>
        </w:rPr>
        <w:t xml:space="preserve">　　　　　　　　　　</w:t>
      </w:r>
      <w:r>
        <w:rPr>
          <w:rFonts w:hint="eastAsia"/>
          <w:sz w:val="24"/>
        </w:rPr>
        <w:t xml:space="preserve">　　　</w:t>
      </w:r>
      <w:r w:rsidRPr="00D7010E">
        <w:rPr>
          <w:rFonts w:hint="eastAsia"/>
          <w:sz w:val="24"/>
        </w:rPr>
        <w:t xml:space="preserve">　</w:t>
      </w:r>
      <w:r>
        <w:rPr>
          <w:rFonts w:hint="eastAsia"/>
          <w:sz w:val="24"/>
        </w:rPr>
        <w:t xml:space="preserve">　</w:t>
      </w:r>
      <w:r w:rsidRPr="00D7010E">
        <w:rPr>
          <w:rFonts w:hint="eastAsia"/>
          <w:sz w:val="24"/>
        </w:rPr>
        <w:t>（医療機関コード：</w:t>
      </w:r>
      <w:r>
        <w:rPr>
          <w:rFonts w:hint="eastAsia"/>
          <w:sz w:val="24"/>
        </w:rPr>
        <w:t>0000000</w:t>
      </w:r>
      <w:r w:rsidRPr="00D7010E">
        <w:rPr>
          <w:rFonts w:hint="eastAsia"/>
          <w:sz w:val="24"/>
        </w:rPr>
        <w:t xml:space="preserve">　）</w:t>
      </w:r>
    </w:p>
    <w:p w:rsidR="00BF677B" w:rsidRPr="007A34CE" w:rsidRDefault="00BF677B" w:rsidP="00BF677B">
      <w:pPr>
        <w:rPr>
          <w:color w:val="000000" w:themeColor="text1"/>
          <w:sz w:val="24"/>
        </w:rPr>
      </w:pPr>
    </w:p>
    <w:p w:rsidR="00BF677B" w:rsidRPr="007A34CE" w:rsidRDefault="00BF677B" w:rsidP="00BF677B">
      <w:pPr>
        <w:overflowPunct w:val="0"/>
        <w:rPr>
          <w:color w:val="000000" w:themeColor="text1"/>
          <w:sz w:val="24"/>
        </w:rPr>
      </w:pPr>
      <w:r w:rsidRPr="007A34CE">
        <w:rPr>
          <w:rFonts w:hint="eastAsia"/>
          <w:color w:val="000000" w:themeColor="text1"/>
          <w:sz w:val="24"/>
        </w:rPr>
        <w:t xml:space="preserve">　</w:t>
      </w:r>
      <w:r>
        <w:rPr>
          <w:rFonts w:hint="eastAsia"/>
          <w:color w:val="000000" w:themeColor="text1"/>
          <w:sz w:val="24"/>
        </w:rPr>
        <w:t>支援</w:t>
      </w:r>
      <w:r w:rsidRPr="007A34CE">
        <w:rPr>
          <w:rFonts w:hint="eastAsia"/>
          <w:color w:val="000000" w:themeColor="text1"/>
          <w:sz w:val="24"/>
        </w:rPr>
        <w:t>金の交付を申請した事業を行う者（法人その他の団体にあっては、その役員等（</w:t>
      </w:r>
      <w:r w:rsidRPr="007A34CE">
        <w:rPr>
          <w:rFonts w:hAnsi="ＭＳ 明朝" w:hint="eastAsia"/>
          <w:color w:val="000000" w:themeColor="text1"/>
          <w:kern w:val="2"/>
          <w:sz w:val="24"/>
          <w:szCs w:val="24"/>
        </w:rPr>
        <w:t>業務を執行する社員、理事、監事若しくはこれらに準ずる者、相談役、顧問その他の実質的に当該団体の経営に関与している者又は当該団体の業務に係る契約を締結する権限を有する者をいう。</w:t>
      </w:r>
      <w:r w:rsidRPr="007A34CE">
        <w:rPr>
          <w:rFonts w:hint="eastAsia"/>
          <w:color w:val="000000" w:themeColor="text1"/>
          <w:sz w:val="24"/>
        </w:rPr>
        <w:t>））が千葉県医療機関・薬局等における感染拡大防止等支援事業交付要綱第２条第２項各号のいずれにも該当せず、将来においても当該各号のいずれにも該当しないことを誓約します。</w:t>
      </w:r>
    </w:p>
    <w:p w:rsidR="00BF677B" w:rsidRDefault="00BF677B" w:rsidP="00BF677B">
      <w:pPr>
        <w:overflowPunct w:val="0"/>
        <w:ind w:leftChars="50" w:left="110"/>
        <w:rPr>
          <w:sz w:val="24"/>
        </w:rPr>
      </w:pPr>
      <w:r>
        <w:rPr>
          <w:rFonts w:hint="eastAsia"/>
          <w:sz w:val="24"/>
        </w:rPr>
        <w:t>また、支援金等の交付を受けるに当たり、上記内容に該当しないことを確認するた</w:t>
      </w:r>
    </w:p>
    <w:p w:rsidR="00BF677B" w:rsidRPr="00BB2831" w:rsidRDefault="00BF677B" w:rsidP="00BF677B">
      <w:pPr>
        <w:overflowPunct w:val="0"/>
        <w:rPr>
          <w:sz w:val="24"/>
        </w:rPr>
      </w:pPr>
      <w:r>
        <w:rPr>
          <w:rFonts w:hint="eastAsia"/>
          <w:sz w:val="24"/>
        </w:rPr>
        <w:t>め、千葉県が千葉県警察本部に照会することについて承諾します。</w:t>
      </w:r>
    </w:p>
    <w:p w:rsidR="00BF677B" w:rsidRPr="00FA422F" w:rsidRDefault="00BF677B" w:rsidP="00BF677B">
      <w:pPr>
        <w:rPr>
          <w:sz w:val="24"/>
        </w:rPr>
      </w:pPr>
      <w:r w:rsidRPr="00FA422F">
        <w:rPr>
          <w:rFonts w:hint="eastAsia"/>
          <w:sz w:val="24"/>
        </w:rPr>
        <w:t xml:space="preserve">　なお、誓約した内容と事実が相違することが判明した場合には、</w:t>
      </w:r>
      <w:r>
        <w:rPr>
          <w:rFonts w:hint="eastAsia"/>
          <w:sz w:val="24"/>
        </w:rPr>
        <w:t>支援金</w:t>
      </w:r>
      <w:r w:rsidRPr="00FA422F">
        <w:rPr>
          <w:rFonts w:hint="eastAsia"/>
          <w:sz w:val="24"/>
        </w:rPr>
        <w:t>の交付を受けられないこと又は</w:t>
      </w:r>
      <w:r>
        <w:rPr>
          <w:rFonts w:hint="eastAsia"/>
          <w:sz w:val="24"/>
        </w:rPr>
        <w:t>支援金</w:t>
      </w:r>
      <w:r w:rsidRPr="00FA422F">
        <w:rPr>
          <w:rFonts w:hint="eastAsia"/>
          <w:sz w:val="24"/>
        </w:rPr>
        <w:t>の交付の決定の全部若しくは一部を取り消されることになっても異議はありません。</w:t>
      </w:r>
    </w:p>
    <w:p w:rsidR="00BF677B" w:rsidRPr="00FA422F" w:rsidRDefault="00BF677B" w:rsidP="00BF677B">
      <w:pPr>
        <w:ind w:firstLineChars="100" w:firstLine="240"/>
        <w:rPr>
          <w:sz w:val="24"/>
        </w:rPr>
      </w:pPr>
      <w:r w:rsidRPr="00FA422F">
        <w:rPr>
          <w:rFonts w:hint="eastAsia"/>
          <w:sz w:val="24"/>
        </w:rPr>
        <w:t>また、これにより生じた損害については、当方が一切の責任を負うものとします。</w:t>
      </w:r>
    </w:p>
    <w:p w:rsidR="00BF677B" w:rsidRPr="00FA422F" w:rsidRDefault="00BF677B" w:rsidP="00BF677B">
      <w:pPr>
        <w:pStyle w:val="a3"/>
        <w:tabs>
          <w:tab w:val="clear" w:pos="0"/>
          <w:tab w:val="left" w:pos="840"/>
        </w:tabs>
        <w:spacing w:line="360" w:lineRule="auto"/>
        <w:ind w:left="0" w:firstLineChars="0" w:firstLine="0"/>
        <w:rPr>
          <w:rFonts w:hint="default"/>
        </w:rPr>
      </w:pPr>
    </w:p>
    <w:p w:rsidR="003379B5" w:rsidRPr="00FA422F" w:rsidRDefault="003379B5" w:rsidP="003379B5">
      <w:pPr>
        <w:pStyle w:val="a3"/>
        <w:tabs>
          <w:tab w:val="clear" w:pos="0"/>
          <w:tab w:val="left" w:pos="840"/>
        </w:tabs>
        <w:spacing w:line="360" w:lineRule="auto"/>
        <w:ind w:left="0" w:firstLineChars="0" w:firstLine="0"/>
        <w:rPr>
          <w:rFonts w:hint="default"/>
        </w:rPr>
      </w:pPr>
      <w:bookmarkStart w:id="0" w:name="_GoBack"/>
      <w:bookmarkEnd w:id="0"/>
    </w:p>
    <w:sectPr w:rsidR="003379B5" w:rsidRPr="00FA422F" w:rsidSect="003B22F0">
      <w:endnotePr>
        <w:numFmt w:val="decimal"/>
        <w:numStart w:val="0"/>
      </w:endnotePr>
      <w:type w:val="nextColumn"/>
      <w:pgSz w:w="11906" w:h="16838"/>
      <w:pgMar w:top="1133" w:right="1379" w:bottom="1206"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3E" w:rsidRDefault="006D643E">
      <w:r>
        <w:separator/>
      </w:r>
    </w:p>
  </w:endnote>
  <w:endnote w:type="continuationSeparator" w:id="0">
    <w:p w:rsidR="006D643E" w:rsidRDefault="006D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3E" w:rsidRDefault="006D643E">
      <w:r>
        <w:separator/>
      </w:r>
    </w:p>
  </w:footnote>
  <w:footnote w:type="continuationSeparator" w:id="0">
    <w:p w:rsidR="006D643E" w:rsidRDefault="006D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B"/>
    <w:multiLevelType w:val="hybridMultilevel"/>
    <w:tmpl w:val="BF4EA1AC"/>
    <w:lvl w:ilvl="0" w:tplc="D6668E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D7116"/>
    <w:multiLevelType w:val="hybridMultilevel"/>
    <w:tmpl w:val="6FF203B2"/>
    <w:lvl w:ilvl="0" w:tplc="23EA3D06">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D2040C"/>
    <w:multiLevelType w:val="hybridMultilevel"/>
    <w:tmpl w:val="0172DDDE"/>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0020"/>
    <w:multiLevelType w:val="hybridMultilevel"/>
    <w:tmpl w:val="CDEEBC50"/>
    <w:lvl w:ilvl="0" w:tplc="D0C241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3F027B"/>
    <w:multiLevelType w:val="hybridMultilevel"/>
    <w:tmpl w:val="6CB84792"/>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F7E"/>
    <w:multiLevelType w:val="hybridMultilevel"/>
    <w:tmpl w:val="984C41E8"/>
    <w:lvl w:ilvl="0" w:tplc="BF22123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8F"/>
    <w:rsid w:val="00002633"/>
    <w:rsid w:val="000214E1"/>
    <w:rsid w:val="00022C2F"/>
    <w:rsid w:val="00034886"/>
    <w:rsid w:val="00052025"/>
    <w:rsid w:val="0005336B"/>
    <w:rsid w:val="000573C9"/>
    <w:rsid w:val="0006240D"/>
    <w:rsid w:val="00084507"/>
    <w:rsid w:val="00091973"/>
    <w:rsid w:val="00094E81"/>
    <w:rsid w:val="000A6767"/>
    <w:rsid w:val="000B042D"/>
    <w:rsid w:val="000D2F9E"/>
    <w:rsid w:val="000D66A6"/>
    <w:rsid w:val="000E1600"/>
    <w:rsid w:val="000E37B7"/>
    <w:rsid w:val="000F068A"/>
    <w:rsid w:val="001137F3"/>
    <w:rsid w:val="001160D0"/>
    <w:rsid w:val="00116719"/>
    <w:rsid w:val="001260AE"/>
    <w:rsid w:val="00127ECA"/>
    <w:rsid w:val="001414E6"/>
    <w:rsid w:val="00152652"/>
    <w:rsid w:val="00156AB4"/>
    <w:rsid w:val="00166720"/>
    <w:rsid w:val="001744F5"/>
    <w:rsid w:val="00195A1D"/>
    <w:rsid w:val="001A7864"/>
    <w:rsid w:val="001B3383"/>
    <w:rsid w:val="001B54B3"/>
    <w:rsid w:val="001C5AD5"/>
    <w:rsid w:val="001D2955"/>
    <w:rsid w:val="001D2C7A"/>
    <w:rsid w:val="001D5AD9"/>
    <w:rsid w:val="001D67FC"/>
    <w:rsid w:val="001E03AD"/>
    <w:rsid w:val="001F7B44"/>
    <w:rsid w:val="002132B1"/>
    <w:rsid w:val="0021358C"/>
    <w:rsid w:val="002153C4"/>
    <w:rsid w:val="00254EA8"/>
    <w:rsid w:val="00276965"/>
    <w:rsid w:val="00280CA1"/>
    <w:rsid w:val="002977BC"/>
    <w:rsid w:val="002A7DD6"/>
    <w:rsid w:val="002B0844"/>
    <w:rsid w:val="002B21F0"/>
    <w:rsid w:val="002B29A1"/>
    <w:rsid w:val="002B44D4"/>
    <w:rsid w:val="002D38DC"/>
    <w:rsid w:val="002E58F0"/>
    <w:rsid w:val="002F0CC9"/>
    <w:rsid w:val="002F0FDF"/>
    <w:rsid w:val="002F7323"/>
    <w:rsid w:val="00301340"/>
    <w:rsid w:val="003130F0"/>
    <w:rsid w:val="00323964"/>
    <w:rsid w:val="0032435D"/>
    <w:rsid w:val="00326476"/>
    <w:rsid w:val="00326553"/>
    <w:rsid w:val="00332B6F"/>
    <w:rsid w:val="003379B5"/>
    <w:rsid w:val="00337FEC"/>
    <w:rsid w:val="00346492"/>
    <w:rsid w:val="003503ED"/>
    <w:rsid w:val="003541A2"/>
    <w:rsid w:val="00361806"/>
    <w:rsid w:val="00376A34"/>
    <w:rsid w:val="003800F0"/>
    <w:rsid w:val="00385A6E"/>
    <w:rsid w:val="00392531"/>
    <w:rsid w:val="003A3408"/>
    <w:rsid w:val="003B22F0"/>
    <w:rsid w:val="003D3E2C"/>
    <w:rsid w:val="003E2FF6"/>
    <w:rsid w:val="003F4168"/>
    <w:rsid w:val="004034EC"/>
    <w:rsid w:val="00454DBA"/>
    <w:rsid w:val="004754DF"/>
    <w:rsid w:val="004766E6"/>
    <w:rsid w:val="00483376"/>
    <w:rsid w:val="00485CEB"/>
    <w:rsid w:val="004C0809"/>
    <w:rsid w:val="004C76A3"/>
    <w:rsid w:val="004D1D3E"/>
    <w:rsid w:val="004D7C8D"/>
    <w:rsid w:val="004E5C7C"/>
    <w:rsid w:val="004F55BC"/>
    <w:rsid w:val="00510B1F"/>
    <w:rsid w:val="00513C0A"/>
    <w:rsid w:val="00514691"/>
    <w:rsid w:val="00532A81"/>
    <w:rsid w:val="00550371"/>
    <w:rsid w:val="00580D8A"/>
    <w:rsid w:val="00595D99"/>
    <w:rsid w:val="0059668A"/>
    <w:rsid w:val="005B0AEE"/>
    <w:rsid w:val="005C0242"/>
    <w:rsid w:val="005C24D3"/>
    <w:rsid w:val="005E479A"/>
    <w:rsid w:val="005E641E"/>
    <w:rsid w:val="005F205B"/>
    <w:rsid w:val="00625A3D"/>
    <w:rsid w:val="00644A4A"/>
    <w:rsid w:val="0066062A"/>
    <w:rsid w:val="006753E5"/>
    <w:rsid w:val="0067784E"/>
    <w:rsid w:val="00684B92"/>
    <w:rsid w:val="00694131"/>
    <w:rsid w:val="006C4190"/>
    <w:rsid w:val="006C5F1E"/>
    <w:rsid w:val="006D088E"/>
    <w:rsid w:val="006D3A47"/>
    <w:rsid w:val="006D427E"/>
    <w:rsid w:val="006D514A"/>
    <w:rsid w:val="006D643E"/>
    <w:rsid w:val="006E0A78"/>
    <w:rsid w:val="0070029A"/>
    <w:rsid w:val="00711A02"/>
    <w:rsid w:val="00715AC0"/>
    <w:rsid w:val="007175E5"/>
    <w:rsid w:val="00731262"/>
    <w:rsid w:val="00732DD7"/>
    <w:rsid w:val="00733DF0"/>
    <w:rsid w:val="0074515B"/>
    <w:rsid w:val="00750A97"/>
    <w:rsid w:val="007705AE"/>
    <w:rsid w:val="0077292B"/>
    <w:rsid w:val="0077356D"/>
    <w:rsid w:val="00781838"/>
    <w:rsid w:val="00786E4F"/>
    <w:rsid w:val="007A192C"/>
    <w:rsid w:val="007A34CE"/>
    <w:rsid w:val="007B37A6"/>
    <w:rsid w:val="007B6759"/>
    <w:rsid w:val="007D6317"/>
    <w:rsid w:val="007E0ECA"/>
    <w:rsid w:val="007E665A"/>
    <w:rsid w:val="007F0BB4"/>
    <w:rsid w:val="007F29EA"/>
    <w:rsid w:val="007F2CF3"/>
    <w:rsid w:val="008121CB"/>
    <w:rsid w:val="008372D2"/>
    <w:rsid w:val="00850F74"/>
    <w:rsid w:val="008554C3"/>
    <w:rsid w:val="008674CB"/>
    <w:rsid w:val="0087072F"/>
    <w:rsid w:val="008710A1"/>
    <w:rsid w:val="0088355B"/>
    <w:rsid w:val="00886637"/>
    <w:rsid w:val="008A606D"/>
    <w:rsid w:val="008B404E"/>
    <w:rsid w:val="008B6F5D"/>
    <w:rsid w:val="008C122C"/>
    <w:rsid w:val="008C3500"/>
    <w:rsid w:val="008D41EE"/>
    <w:rsid w:val="008D54A6"/>
    <w:rsid w:val="008E4A4B"/>
    <w:rsid w:val="008E7D47"/>
    <w:rsid w:val="008F2DD3"/>
    <w:rsid w:val="008F7F7A"/>
    <w:rsid w:val="00925E19"/>
    <w:rsid w:val="009305B8"/>
    <w:rsid w:val="00933051"/>
    <w:rsid w:val="0094718A"/>
    <w:rsid w:val="00947BD5"/>
    <w:rsid w:val="0095239C"/>
    <w:rsid w:val="00957287"/>
    <w:rsid w:val="009575EF"/>
    <w:rsid w:val="00970D2C"/>
    <w:rsid w:val="00981B42"/>
    <w:rsid w:val="00983B21"/>
    <w:rsid w:val="009918DE"/>
    <w:rsid w:val="009C001C"/>
    <w:rsid w:val="009C0ADE"/>
    <w:rsid w:val="009C4416"/>
    <w:rsid w:val="00A05A38"/>
    <w:rsid w:val="00A149A5"/>
    <w:rsid w:val="00A3361F"/>
    <w:rsid w:val="00A36634"/>
    <w:rsid w:val="00A3767A"/>
    <w:rsid w:val="00A5098B"/>
    <w:rsid w:val="00A50DE1"/>
    <w:rsid w:val="00A54625"/>
    <w:rsid w:val="00A57EC5"/>
    <w:rsid w:val="00A83769"/>
    <w:rsid w:val="00A83EB4"/>
    <w:rsid w:val="00AA170B"/>
    <w:rsid w:val="00AA1A00"/>
    <w:rsid w:val="00AB19B3"/>
    <w:rsid w:val="00AB2231"/>
    <w:rsid w:val="00AC1799"/>
    <w:rsid w:val="00AC2EE9"/>
    <w:rsid w:val="00AC568F"/>
    <w:rsid w:val="00AD5992"/>
    <w:rsid w:val="00AE38BE"/>
    <w:rsid w:val="00AF4CF5"/>
    <w:rsid w:val="00B0208A"/>
    <w:rsid w:val="00B25697"/>
    <w:rsid w:val="00B26209"/>
    <w:rsid w:val="00B26380"/>
    <w:rsid w:val="00B42EDC"/>
    <w:rsid w:val="00B63434"/>
    <w:rsid w:val="00B83A03"/>
    <w:rsid w:val="00B8474E"/>
    <w:rsid w:val="00BA654D"/>
    <w:rsid w:val="00BB2831"/>
    <w:rsid w:val="00BB429F"/>
    <w:rsid w:val="00BE255F"/>
    <w:rsid w:val="00BF677B"/>
    <w:rsid w:val="00C00F78"/>
    <w:rsid w:val="00C1097D"/>
    <w:rsid w:val="00C1434A"/>
    <w:rsid w:val="00C14528"/>
    <w:rsid w:val="00C325CE"/>
    <w:rsid w:val="00C3465C"/>
    <w:rsid w:val="00C36DB8"/>
    <w:rsid w:val="00C401B6"/>
    <w:rsid w:val="00C41446"/>
    <w:rsid w:val="00C419EE"/>
    <w:rsid w:val="00C47209"/>
    <w:rsid w:val="00C5746D"/>
    <w:rsid w:val="00C72041"/>
    <w:rsid w:val="00C8511D"/>
    <w:rsid w:val="00C851AF"/>
    <w:rsid w:val="00C90614"/>
    <w:rsid w:val="00C93662"/>
    <w:rsid w:val="00CA18AF"/>
    <w:rsid w:val="00CB2131"/>
    <w:rsid w:val="00CC40D5"/>
    <w:rsid w:val="00CC66B5"/>
    <w:rsid w:val="00CC685B"/>
    <w:rsid w:val="00CC7351"/>
    <w:rsid w:val="00CE6786"/>
    <w:rsid w:val="00CF643A"/>
    <w:rsid w:val="00D418AC"/>
    <w:rsid w:val="00D50AF0"/>
    <w:rsid w:val="00D50BD3"/>
    <w:rsid w:val="00D60E2E"/>
    <w:rsid w:val="00D61B0B"/>
    <w:rsid w:val="00D63122"/>
    <w:rsid w:val="00D658E5"/>
    <w:rsid w:val="00D7010E"/>
    <w:rsid w:val="00D730FC"/>
    <w:rsid w:val="00D77CFD"/>
    <w:rsid w:val="00D81BFD"/>
    <w:rsid w:val="00D9108F"/>
    <w:rsid w:val="00D95685"/>
    <w:rsid w:val="00DA298D"/>
    <w:rsid w:val="00DA5924"/>
    <w:rsid w:val="00DB0C9A"/>
    <w:rsid w:val="00DC25A0"/>
    <w:rsid w:val="00DC2C51"/>
    <w:rsid w:val="00DC4FC4"/>
    <w:rsid w:val="00DC65F8"/>
    <w:rsid w:val="00DC698A"/>
    <w:rsid w:val="00DD412F"/>
    <w:rsid w:val="00DD41D4"/>
    <w:rsid w:val="00DE197B"/>
    <w:rsid w:val="00DF41C1"/>
    <w:rsid w:val="00E01DD2"/>
    <w:rsid w:val="00E110E8"/>
    <w:rsid w:val="00E476CA"/>
    <w:rsid w:val="00E47D81"/>
    <w:rsid w:val="00E83CA5"/>
    <w:rsid w:val="00E853FE"/>
    <w:rsid w:val="00E92CD0"/>
    <w:rsid w:val="00EA0635"/>
    <w:rsid w:val="00EB2415"/>
    <w:rsid w:val="00EB3DAA"/>
    <w:rsid w:val="00EB3DAD"/>
    <w:rsid w:val="00EC372A"/>
    <w:rsid w:val="00EC6334"/>
    <w:rsid w:val="00EE314C"/>
    <w:rsid w:val="00F06EFD"/>
    <w:rsid w:val="00F17A93"/>
    <w:rsid w:val="00F2336A"/>
    <w:rsid w:val="00F353AE"/>
    <w:rsid w:val="00F47DB8"/>
    <w:rsid w:val="00F54486"/>
    <w:rsid w:val="00F704B5"/>
    <w:rsid w:val="00F7176E"/>
    <w:rsid w:val="00F80FFB"/>
    <w:rsid w:val="00F909F6"/>
    <w:rsid w:val="00F90E86"/>
    <w:rsid w:val="00F930AA"/>
    <w:rsid w:val="00FA199F"/>
    <w:rsid w:val="00FA422F"/>
    <w:rsid w:val="00FB1AC5"/>
    <w:rsid w:val="00FB69B0"/>
    <w:rsid w:val="00FB7322"/>
    <w:rsid w:val="00FC5ABB"/>
    <w:rsid w:val="00FD3BE3"/>
    <w:rsid w:val="00FD7E33"/>
    <w:rsid w:val="00FE2CB5"/>
    <w:rsid w:val="00FF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0E0B4B"/>
  <w15:docId w15:val="{98A77DC3-A089-461E-856A-D6168D91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A"/>
    <w:pPr>
      <w:widowControl w:val="0"/>
      <w:adjustRightInd w:val="0"/>
      <w:spacing w:line="46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72A"/>
    <w:pPr>
      <w:tabs>
        <w:tab w:val="left" w:pos="0"/>
      </w:tabs>
      <w:wordWrap w:val="0"/>
      <w:spacing w:line="-468" w:lineRule="auto"/>
      <w:ind w:left="178" w:hangingChars="81" w:hanging="178"/>
      <w:textAlignment w:val="auto"/>
    </w:pPr>
    <w:rPr>
      <w:rFonts w:hint="eastAsia"/>
    </w:rPr>
  </w:style>
  <w:style w:type="paragraph" w:styleId="a4">
    <w:name w:val="Balloon Text"/>
    <w:basedOn w:val="a"/>
    <w:semiHidden/>
    <w:rsid w:val="000E37B7"/>
    <w:rPr>
      <w:rFonts w:ascii="Arial" w:eastAsia="ＭＳ ゴシック" w:hAnsi="Arial"/>
      <w:sz w:val="18"/>
      <w:szCs w:val="18"/>
    </w:rPr>
  </w:style>
  <w:style w:type="paragraph" w:styleId="a5">
    <w:name w:val="header"/>
    <w:basedOn w:val="a"/>
    <w:rsid w:val="008554C3"/>
    <w:pPr>
      <w:tabs>
        <w:tab w:val="center" w:pos="4252"/>
        <w:tab w:val="right" w:pos="8504"/>
      </w:tabs>
      <w:snapToGrid w:val="0"/>
    </w:pPr>
  </w:style>
  <w:style w:type="paragraph" w:styleId="a6">
    <w:name w:val="footer"/>
    <w:basedOn w:val="a"/>
    <w:rsid w:val="008554C3"/>
    <w:pPr>
      <w:tabs>
        <w:tab w:val="center" w:pos="4252"/>
        <w:tab w:val="right" w:pos="8504"/>
      </w:tabs>
      <w:snapToGrid w:val="0"/>
    </w:pPr>
  </w:style>
  <w:style w:type="paragraph" w:styleId="a7">
    <w:name w:val="List Paragraph"/>
    <w:basedOn w:val="a"/>
    <w:uiPriority w:val="34"/>
    <w:qFormat/>
    <w:rsid w:val="009C0ADE"/>
    <w:pPr>
      <w:ind w:leftChars="400" w:left="840"/>
    </w:pPr>
  </w:style>
  <w:style w:type="paragraph" w:styleId="Web">
    <w:name w:val="Normal (Web)"/>
    <w:basedOn w:val="a"/>
    <w:uiPriority w:val="99"/>
    <w:semiHidden/>
    <w:unhideWhenUsed/>
    <w:rsid w:val="0005202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689">
      <w:bodyDiv w:val="1"/>
      <w:marLeft w:val="0"/>
      <w:marRight w:val="0"/>
      <w:marTop w:val="0"/>
      <w:marBottom w:val="0"/>
      <w:divBdr>
        <w:top w:val="none" w:sz="0" w:space="0" w:color="auto"/>
        <w:left w:val="none" w:sz="0" w:space="0" w:color="auto"/>
        <w:bottom w:val="none" w:sz="0" w:space="0" w:color="auto"/>
        <w:right w:val="none" w:sz="0" w:space="0" w:color="auto"/>
      </w:divBdr>
    </w:div>
    <w:div w:id="1156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5CFD-3395-44BE-ADC7-C2C1222C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4</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補助　要綱１</vt:lpstr>
      <vt:lpstr>１２補助　要綱１</vt:lpstr>
    </vt:vector>
  </TitlesOfParts>
  <Company>健康増進課</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補助　要綱１</dc:title>
  <dc:creator>歯科健康推進班</dc:creator>
  <cp:lastModifiedBy>千葉県</cp:lastModifiedBy>
  <cp:revision>18</cp:revision>
  <cp:lastPrinted>2019-06-12T09:13:00Z</cp:lastPrinted>
  <dcterms:created xsi:type="dcterms:W3CDTF">2019-06-12T09:19:00Z</dcterms:created>
  <dcterms:modified xsi:type="dcterms:W3CDTF">2020-09-04T09:11:00Z</dcterms:modified>
</cp:coreProperties>
</file>